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0520" w14:textId="77777777" w:rsidR="009876B6" w:rsidRPr="005A516D" w:rsidRDefault="009876B6" w:rsidP="009876B6">
      <w:pPr>
        <w:rPr>
          <w:rFonts w:ascii="Arial" w:hAnsi="Arial" w:cs="Arial"/>
          <w:b/>
          <w:color w:val="5B9BD5"/>
        </w:rPr>
      </w:pPr>
      <w:r w:rsidRPr="005A516D">
        <w:rPr>
          <w:rFonts w:ascii="Arial" w:hAnsi="Arial" w:cs="Arial"/>
          <w:i/>
        </w:rPr>
        <w:t>Allegato A</w:t>
      </w:r>
      <w:r w:rsidR="00044009">
        <w:rPr>
          <w:rFonts w:ascii="Arial" w:hAnsi="Arial" w:cs="Arial"/>
          <w:i/>
        </w:rPr>
        <w:t>.1</w:t>
      </w:r>
    </w:p>
    <w:p w14:paraId="5982835A" w14:textId="77777777" w:rsidR="009876B6" w:rsidRPr="005A516D" w:rsidRDefault="009876B6" w:rsidP="009876B6">
      <w:pPr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>Spett.Le</w:t>
      </w:r>
    </w:p>
    <w:p w14:paraId="7EF5EEA8" w14:textId="77777777" w:rsidR="009876B6" w:rsidRPr="005A516D" w:rsidRDefault="009876B6" w:rsidP="009876B6">
      <w:pPr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 xml:space="preserve">GAL </w:t>
      </w:r>
      <w:r>
        <w:rPr>
          <w:rFonts w:ascii="Arial" w:hAnsi="Arial" w:cs="Arial"/>
          <w:b/>
        </w:rPr>
        <w:t>Ogliastra</w:t>
      </w:r>
    </w:p>
    <w:p w14:paraId="3BD19081" w14:textId="77777777" w:rsidR="009876B6" w:rsidRPr="005A516D" w:rsidRDefault="009876B6" w:rsidP="009876B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azza Roma, 1</w:t>
      </w:r>
    </w:p>
    <w:p w14:paraId="71A166DF" w14:textId="77777777" w:rsidR="009876B6" w:rsidRPr="005A516D" w:rsidRDefault="009876B6" w:rsidP="009876B6">
      <w:pPr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040</w:t>
      </w:r>
      <w:r w:rsidRPr="005A51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ZANA</w:t>
      </w:r>
      <w:r w:rsidRPr="005A516D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NU</w:t>
      </w:r>
      <w:r w:rsidRPr="005A516D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br/>
        <w:t>PEC: protocollo.galogliastra@pec.it</w:t>
      </w:r>
    </w:p>
    <w:p w14:paraId="57F47A30" w14:textId="77777777" w:rsidR="009876B6" w:rsidRPr="005A516D" w:rsidRDefault="009876B6" w:rsidP="009876B6">
      <w:pPr>
        <w:rPr>
          <w:rFonts w:ascii="Arial" w:hAnsi="Arial" w:cs="Arial"/>
          <w:b/>
        </w:rPr>
      </w:pPr>
    </w:p>
    <w:p w14:paraId="590062F8" w14:textId="77777777" w:rsidR="009876B6" w:rsidRPr="005A516D" w:rsidRDefault="009876B6" w:rsidP="009876B6">
      <w:pPr>
        <w:jc w:val="center"/>
        <w:rPr>
          <w:rFonts w:ascii="Arial" w:hAnsi="Arial" w:cs="Arial"/>
          <w:b/>
          <w:u w:val="single"/>
        </w:rPr>
      </w:pPr>
      <w:r w:rsidRPr="005A516D">
        <w:rPr>
          <w:rFonts w:ascii="Arial" w:hAnsi="Arial" w:cs="Arial"/>
          <w:b/>
          <w:u w:val="single"/>
        </w:rPr>
        <w:t xml:space="preserve">DOMANDA DI PARTECIPAZIONE MANIFESTAZIONE DI INTERESSE </w:t>
      </w:r>
      <w:r>
        <w:rPr>
          <w:rFonts w:ascii="Arial" w:hAnsi="Arial" w:cs="Arial"/>
          <w:b/>
          <w:u w:val="single"/>
        </w:rPr>
        <w:t xml:space="preserve">ACCORCIAMO LE DISTANZE – FILIERA CORTA TRA TERRA E MARE – EVENTO </w:t>
      </w:r>
      <w:r w:rsidR="00044009">
        <w:rPr>
          <w:rFonts w:ascii="Arial" w:hAnsi="Arial" w:cs="Arial"/>
          <w:b/>
          <w:u w:val="single"/>
        </w:rPr>
        <w:t>AZZORRE</w:t>
      </w:r>
    </w:p>
    <w:p w14:paraId="7EE1B4A2" w14:textId="77777777" w:rsidR="009876B6" w:rsidRPr="005A516D" w:rsidRDefault="009876B6" w:rsidP="009876B6">
      <w:pPr>
        <w:jc w:val="both"/>
        <w:rPr>
          <w:rFonts w:ascii="Arial" w:hAnsi="Arial" w:cs="Arial"/>
          <w:b/>
        </w:rPr>
      </w:pPr>
    </w:p>
    <w:p w14:paraId="33DBA450" w14:textId="77777777"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l sottoscritto _____________________________________ nato a __________________________</w:t>
      </w:r>
    </w:p>
    <w:p w14:paraId="0C3B557A" w14:textId="77777777"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Prov. ______ il _________________ e residente a ____________________________________________</w:t>
      </w:r>
    </w:p>
    <w:p w14:paraId="5B4AD693" w14:textId="77777777"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n via ____________________________________ n° ____, Codice fiscale _______________________ tel.</w:t>
      </w:r>
    </w:p>
    <w:p w14:paraId="6116BA83" w14:textId="77777777" w:rsidR="009876B6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 xml:space="preserve">________________ </w:t>
      </w:r>
      <w:r>
        <w:rPr>
          <w:rFonts w:ascii="Arial" w:hAnsi="Arial" w:cs="Arial"/>
        </w:rPr>
        <w:t>Rappresentante legale dell’impresa</w:t>
      </w:r>
      <w:r w:rsidRPr="005A516D">
        <w:rPr>
          <w:rFonts w:ascii="Arial" w:hAnsi="Arial" w:cs="Arial"/>
          <w:color w:val="000000"/>
        </w:rPr>
        <w:t xml:space="preserve"> ______________________________________________con sede a____________________ in via______________n.___</w:t>
      </w:r>
      <w:r>
        <w:rPr>
          <w:rFonts w:ascii="Arial" w:hAnsi="Arial" w:cs="Arial"/>
          <w:color w:val="000000"/>
        </w:rPr>
        <w:t xml:space="preserve"> Tel_______________________ e-mail___________________________________________pec___________________________________</w:t>
      </w:r>
    </w:p>
    <w:p w14:paraId="3FFE301F" w14:textId="77777777"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F_____________________________e P.I._____________________________________;</w:t>
      </w:r>
    </w:p>
    <w:p w14:paraId="1588EAC2" w14:textId="77777777" w:rsidR="009876B6" w:rsidRPr="00825A8B" w:rsidRDefault="009876B6" w:rsidP="009876B6">
      <w:pPr>
        <w:jc w:val="center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CHIEDE</w:t>
      </w:r>
    </w:p>
    <w:p w14:paraId="40A2D19E" w14:textId="77777777" w:rsidR="009876B6" w:rsidRPr="00EE7D19" w:rsidRDefault="009876B6" w:rsidP="009876B6">
      <w:pPr>
        <w:jc w:val="both"/>
        <w:rPr>
          <w:rFonts w:ascii="Arial" w:eastAsia="Arial" w:hAnsi="Arial" w:cs="Arial"/>
        </w:rPr>
      </w:pPr>
      <w:r w:rsidRPr="005A516D">
        <w:rPr>
          <w:rFonts w:ascii="Arial" w:hAnsi="Arial" w:cs="Arial"/>
          <w:color w:val="000000"/>
        </w:rPr>
        <w:t xml:space="preserve">di essere ammess__ a </w:t>
      </w:r>
      <w:r>
        <w:rPr>
          <w:rFonts w:ascii="Arial" w:hAnsi="Arial" w:cs="Arial"/>
          <w:color w:val="000000"/>
        </w:rPr>
        <w:t>partecipate all</w:t>
      </w:r>
      <w:r w:rsidRPr="00B91194">
        <w:rPr>
          <w:rFonts w:ascii="Arial" w:eastAsia="Arial" w:hAnsi="Arial" w:cs="Arial"/>
          <w:color w:val="000000"/>
        </w:rPr>
        <w:t>a manifestazione di interesse</w:t>
      </w:r>
      <w:r w:rsidR="00046FE6" w:rsidRPr="00046FE6">
        <w:rPr>
          <w:rFonts w:ascii="Arial" w:hAnsi="Arial" w:cs="Arial"/>
        </w:rPr>
        <w:t xml:space="preserve"> </w:t>
      </w:r>
      <w:r w:rsidR="00046FE6" w:rsidRPr="005A516D">
        <w:rPr>
          <w:rFonts w:ascii="Arial" w:hAnsi="Arial" w:cs="Arial"/>
        </w:rPr>
        <w:t>indetta da</w:t>
      </w:r>
      <w:r w:rsidR="00046FE6" w:rsidRPr="005A516D">
        <w:rPr>
          <w:rFonts w:ascii="Arial" w:hAnsi="Arial" w:cs="Arial"/>
          <w:color w:val="000000"/>
        </w:rPr>
        <w:t xml:space="preserve">l GAL </w:t>
      </w:r>
      <w:r w:rsidR="00046FE6">
        <w:rPr>
          <w:rFonts w:ascii="Arial" w:hAnsi="Arial" w:cs="Arial"/>
          <w:color w:val="000000"/>
        </w:rPr>
        <w:t>Ogliastra</w:t>
      </w:r>
      <w:r w:rsidR="00044009">
        <w:rPr>
          <w:rFonts w:ascii="Arial" w:hAnsi="Arial" w:cs="Arial"/>
          <w:color w:val="000000"/>
        </w:rPr>
        <w:t xml:space="preserve"> </w:t>
      </w:r>
      <w:r w:rsidR="00044009">
        <w:rPr>
          <w:rFonts w:ascii="Arial" w:eastAsia="Arial" w:hAnsi="Arial" w:cs="Arial"/>
          <w:color w:val="000000"/>
        </w:rPr>
        <w:t>per la partecipazione all’evento in Portogallo, Isole Azzorre, Sao Miguel, terza settimana del mese di settembre 2022, nella seguente categoria:</w:t>
      </w:r>
    </w:p>
    <w:p w14:paraId="41507CA1" w14:textId="77777777" w:rsidR="009876B6" w:rsidRPr="00106F1D" w:rsidRDefault="009876B6" w:rsidP="009876B6">
      <w:pPr>
        <w:pStyle w:val="Paragrafoelenco"/>
        <w:jc w:val="both"/>
        <w:rPr>
          <w:rFonts w:ascii="Arial" w:eastAsia="Arial" w:hAnsi="Arial" w:cs="Arial"/>
          <w:color w:val="000000"/>
          <w:szCs w:val="20"/>
        </w:rPr>
      </w:pPr>
    </w:p>
    <w:p w14:paraId="47CA0B59" w14:textId="77777777" w:rsidR="00D26A70" w:rsidRPr="00454CDE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454CDE">
        <w:rPr>
          <w:rFonts w:ascii="Arial" w:eastAsia="Arial" w:hAnsi="Arial" w:cs="Arial"/>
          <w:color w:val="000000"/>
          <w:szCs w:val="16"/>
          <w:lang w:eastAsia="ar-SA"/>
        </w:rPr>
        <w:t>operatori del settore pasta fresca</w:t>
      </w:r>
    </w:p>
    <w:p w14:paraId="2D222D86" w14:textId="77777777" w:rsidR="00D26A70" w:rsidRPr="00454CDE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454CDE">
        <w:rPr>
          <w:rFonts w:ascii="Arial" w:eastAsia="Arial" w:hAnsi="Arial" w:cs="Arial"/>
          <w:color w:val="000000"/>
          <w:szCs w:val="16"/>
          <w:lang w:eastAsia="ar-SA"/>
        </w:rPr>
        <w:t>operatori del settore della panificazione e dei prodotti da forno</w:t>
      </w:r>
    </w:p>
    <w:p w14:paraId="13393F81" w14:textId="77777777" w:rsidR="00D26A70" w:rsidRPr="00454CDE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454CDE">
        <w:rPr>
          <w:rFonts w:ascii="Arial" w:eastAsia="Arial" w:hAnsi="Arial" w:cs="Arial"/>
          <w:color w:val="000000"/>
          <w:szCs w:val="16"/>
          <w:lang w:eastAsia="ar-SA"/>
        </w:rPr>
        <w:t>operatori del settore vitivinicolo</w:t>
      </w:r>
    </w:p>
    <w:p w14:paraId="1645F8D4" w14:textId="77777777" w:rsidR="00D26A70" w:rsidRPr="00454CDE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454CDE">
        <w:rPr>
          <w:rFonts w:ascii="Arial" w:eastAsia="Arial" w:hAnsi="Arial" w:cs="Arial"/>
          <w:color w:val="000000"/>
          <w:szCs w:val="16"/>
          <w:lang w:eastAsia="ar-SA"/>
        </w:rPr>
        <w:t>operatori del settore dell’artigianato tradizionale locale</w:t>
      </w:r>
    </w:p>
    <w:p w14:paraId="1567A300" w14:textId="77777777" w:rsidR="00D26A70" w:rsidRPr="00454CDE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454CDE">
        <w:rPr>
          <w:rFonts w:ascii="Arial" w:eastAsia="Arial" w:hAnsi="Arial" w:cs="Arial"/>
          <w:color w:val="000000"/>
          <w:szCs w:val="16"/>
          <w:lang w:eastAsia="ar-SA"/>
        </w:rPr>
        <w:t>operatori del settore olivicolo</w:t>
      </w:r>
    </w:p>
    <w:p w14:paraId="43E50380" w14:textId="77777777" w:rsidR="00D26A70" w:rsidRPr="00454CDE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454CDE">
        <w:rPr>
          <w:rFonts w:ascii="Arial" w:eastAsia="Arial" w:hAnsi="Arial" w:cs="Arial"/>
          <w:color w:val="000000"/>
          <w:szCs w:val="16"/>
          <w:lang w:eastAsia="ar-SA"/>
        </w:rPr>
        <w:t>operatori del settore lattiero caseario</w:t>
      </w:r>
    </w:p>
    <w:p w14:paraId="43C430CC" w14:textId="77777777" w:rsidR="009876B6" w:rsidRPr="00454CDE" w:rsidRDefault="00D26A70" w:rsidP="005F48D3">
      <w:pPr>
        <w:pStyle w:val="Paragrafoelenco"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16"/>
        </w:rPr>
      </w:pPr>
      <w:r w:rsidRPr="00454CDE">
        <w:rPr>
          <w:rFonts w:ascii="Arial" w:eastAsia="Arial" w:hAnsi="Arial" w:cs="Arial"/>
          <w:color w:val="000000"/>
          <w:sz w:val="20"/>
          <w:szCs w:val="16"/>
        </w:rPr>
        <w:t xml:space="preserve">operatori del settore apicoltura </w:t>
      </w:r>
    </w:p>
    <w:p w14:paraId="5890E025" w14:textId="77777777"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48F3C3B5" w14:textId="77777777" w:rsidR="009876B6" w:rsidRDefault="009876B6" w:rsidP="009876B6">
      <w:pPr>
        <w:jc w:val="center"/>
        <w:rPr>
          <w:rFonts w:ascii="Arial" w:hAnsi="Arial" w:cs="Arial"/>
          <w:b/>
          <w:color w:val="000000"/>
        </w:rPr>
      </w:pPr>
    </w:p>
    <w:p w14:paraId="4AA7CF8B" w14:textId="77777777" w:rsidR="009876B6" w:rsidRDefault="009876B6" w:rsidP="009876B6">
      <w:pPr>
        <w:jc w:val="center"/>
        <w:rPr>
          <w:rFonts w:ascii="Arial" w:hAnsi="Arial" w:cs="Arial"/>
          <w:b/>
          <w:color w:val="000000"/>
        </w:rPr>
      </w:pPr>
    </w:p>
    <w:p w14:paraId="22D1EAB4" w14:textId="77777777" w:rsidR="009876B6" w:rsidRPr="005A516D" w:rsidRDefault="009876B6" w:rsidP="009876B6">
      <w:pPr>
        <w:jc w:val="center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DICHIARA</w:t>
      </w:r>
    </w:p>
    <w:p w14:paraId="6A25C1BF" w14:textId="77777777" w:rsidR="009876B6" w:rsidRPr="005A516D" w:rsidRDefault="009876B6" w:rsidP="009876B6">
      <w:pPr>
        <w:jc w:val="center"/>
        <w:rPr>
          <w:rFonts w:ascii="Arial" w:hAnsi="Arial" w:cs="Arial"/>
          <w:b/>
        </w:rPr>
      </w:pPr>
    </w:p>
    <w:p w14:paraId="4586ABBB" w14:textId="77777777" w:rsidR="009876B6" w:rsidRPr="005A516D" w:rsidRDefault="009876B6" w:rsidP="00046FE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(</w:t>
      </w:r>
      <w:r w:rsidR="00046FE6">
        <w:rPr>
          <w:rFonts w:ascii="Arial" w:hAnsi="Arial" w:cs="Arial"/>
          <w:color w:val="000000"/>
        </w:rPr>
        <w:t>barrare le caselle che interessano</w:t>
      </w:r>
      <w:r w:rsidRPr="005A516D">
        <w:rPr>
          <w:rFonts w:ascii="Arial" w:hAnsi="Arial" w:cs="Arial"/>
          <w:color w:val="000000"/>
        </w:rPr>
        <w:t>)</w:t>
      </w:r>
    </w:p>
    <w:p w14:paraId="5A76FBA0" w14:textId="77777777" w:rsidR="009876B6" w:rsidRPr="005A516D" w:rsidRDefault="009876B6" w:rsidP="009876B6">
      <w:pPr>
        <w:rPr>
          <w:rFonts w:ascii="Arial" w:hAnsi="Arial" w:cs="Arial"/>
          <w:b/>
        </w:rPr>
      </w:pPr>
    </w:p>
    <w:p w14:paraId="21A00909" w14:textId="77777777" w:rsidR="009876B6" w:rsidRPr="005A516D" w:rsidRDefault="009876B6" w:rsidP="005F48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 Di essere nato/a a _______________________ il ________________________</w:t>
      </w:r>
    </w:p>
    <w:p w14:paraId="138764EE" w14:textId="77777777" w:rsidR="009876B6" w:rsidRPr="005A516D" w:rsidRDefault="009876B6" w:rsidP="005F48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 Di essere residente a ____________________________ in Via/Corso/Piazza _____________________________ n. _____________</w:t>
      </w:r>
    </w:p>
    <w:p w14:paraId="4C37BCF3" w14:textId="77777777" w:rsidR="009876B6" w:rsidRPr="005A516D" w:rsidRDefault="009876B6" w:rsidP="005F48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 Di essere cittadino italiano</w:t>
      </w:r>
    </w:p>
    <w:p w14:paraId="1158A2DA" w14:textId="77777777" w:rsidR="009876B6" w:rsidRPr="0064760D" w:rsidRDefault="009876B6" w:rsidP="006476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C43E47">
        <w:rPr>
          <w:rFonts w:ascii="Arial" w:hAnsi="Arial" w:cs="Arial"/>
          <w:color w:val="000000"/>
        </w:rPr>
        <w:t xml:space="preserve"> Di essere </w:t>
      </w:r>
      <w:r>
        <w:rPr>
          <w:rFonts w:ascii="Arial" w:hAnsi="Arial" w:cs="Arial"/>
        </w:rPr>
        <w:t>il rappresentante legale di</w:t>
      </w:r>
      <w:r w:rsidRPr="00C43E47">
        <w:rPr>
          <w:rFonts w:ascii="Arial" w:hAnsi="Arial" w:cs="Arial"/>
          <w:color w:val="000000"/>
        </w:rPr>
        <w:t>__________</w:t>
      </w:r>
    </w:p>
    <w:p w14:paraId="106C403E" w14:textId="77777777" w:rsidR="009876B6" w:rsidRDefault="009876B6" w:rsidP="005F48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 la propria impresa appartiene al settore</w:t>
      </w:r>
    </w:p>
    <w:p w14:paraId="23E94319" w14:textId="77777777" w:rsidR="009876B6" w:rsidRPr="00454CDE" w:rsidRDefault="009876B6" w:rsidP="005F48D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54CDE">
        <w:rPr>
          <w:rFonts w:ascii="Arial" w:hAnsi="Arial" w:cs="Arial"/>
          <w:color w:val="000000"/>
          <w:sz w:val="20"/>
          <w:szCs w:val="20"/>
        </w:rPr>
        <w:t>Agroalimentare</w:t>
      </w:r>
    </w:p>
    <w:p w14:paraId="46BFCEE1" w14:textId="77777777" w:rsidR="009876B6" w:rsidRPr="00454CDE" w:rsidRDefault="009876B6" w:rsidP="005F48D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54CDE">
        <w:rPr>
          <w:rFonts w:ascii="Arial" w:hAnsi="Arial" w:cs="Arial"/>
          <w:color w:val="000000"/>
          <w:sz w:val="20"/>
          <w:szCs w:val="20"/>
        </w:rPr>
        <w:lastRenderedPageBreak/>
        <w:t>Artigianato</w:t>
      </w:r>
    </w:p>
    <w:p w14:paraId="47705B70" w14:textId="5847498D" w:rsidR="009876B6" w:rsidRPr="00454CDE" w:rsidRDefault="00CD2CF1" w:rsidP="005F48D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tro</w:t>
      </w:r>
    </w:p>
    <w:p w14:paraId="3C70BF64" w14:textId="77777777" w:rsidR="009876B6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14:paraId="4C6B21CA" w14:textId="77777777" w:rsidR="009876B6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voler partecipare all’evento con i seguenti prodotti rappresentativi del territorio</w:t>
      </w:r>
    </w:p>
    <w:p w14:paraId="44FC20A5" w14:textId="77777777" w:rsidR="009876B6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43114C">
        <w:rPr>
          <w:rFonts w:ascii="Arial" w:hAnsi="Arial" w:cs="Arial"/>
          <w:color w:val="000000"/>
        </w:rPr>
        <w:t xml:space="preserve">________________________________________________________________________________________________________________________________________ </w:t>
      </w:r>
    </w:p>
    <w:p w14:paraId="177D20C0" w14:textId="77777777" w:rsidR="009876B6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14:paraId="365E322E" w14:textId="77777777" w:rsidR="009876B6" w:rsidRPr="0043114C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avere sede operativa nel comune di______________________</w:t>
      </w:r>
    </w:p>
    <w:p w14:paraId="56B7CCAD" w14:textId="77777777" w:rsidR="009876B6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14:paraId="6433EB00" w14:textId="77777777" w:rsidR="00F1487A" w:rsidRPr="00DA4283" w:rsidRDefault="00F1487A" w:rsidP="00F1487A">
      <w:pPr>
        <w:spacing w:line="276" w:lineRule="auto"/>
        <w:rPr>
          <w:rFonts w:ascii="Arial" w:eastAsia="Arial" w:hAnsi="Arial" w:cs="Arial"/>
          <w:bCs/>
        </w:rPr>
      </w:pPr>
      <w:r w:rsidRPr="00DA4283">
        <w:rPr>
          <w:rFonts w:ascii="Arial" w:eastAsia="Arial" w:hAnsi="Arial" w:cs="Arial"/>
          <w:bCs/>
        </w:rPr>
        <w:t>Le imprese partecipanti devono rispettare i seguenti requisiti:</w:t>
      </w:r>
    </w:p>
    <w:p w14:paraId="36CB5D41" w14:textId="77777777" w:rsidR="00F1487A" w:rsidRDefault="00F1487A" w:rsidP="00F1487A">
      <w:pPr>
        <w:spacing w:line="276" w:lineRule="auto"/>
        <w:jc w:val="center"/>
        <w:rPr>
          <w:rFonts w:ascii="Arial" w:eastAsia="Arial" w:hAnsi="Arial" w:cs="Arial"/>
          <w:b/>
        </w:rPr>
      </w:pPr>
    </w:p>
    <w:p w14:paraId="32C562ED" w14:textId="77777777" w:rsidR="00F1487A" w:rsidRDefault="00F1487A" w:rsidP="005F48D3">
      <w:pPr>
        <w:pStyle w:val="Paragrafoelenco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sere regolarmente iscritte al Registro delle Imprese presso le CCIAA;</w:t>
      </w:r>
    </w:p>
    <w:p w14:paraId="5970EF8B" w14:textId="77777777" w:rsidR="00F1487A" w:rsidRDefault="00F1487A" w:rsidP="005F48D3">
      <w:pPr>
        <w:pStyle w:val="Paragrafoelenco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caso di Impresa Artigiana iscrizione all’Albo delle Imprese Artigiane presso la CCIAA.</w:t>
      </w:r>
    </w:p>
    <w:p w14:paraId="5CA29258" w14:textId="77777777" w:rsidR="009876B6" w:rsidRPr="00046FE6" w:rsidRDefault="009876B6" w:rsidP="009876B6">
      <w:pPr>
        <w:jc w:val="center"/>
        <w:rPr>
          <w:rFonts w:ascii="Arial" w:eastAsia="Arial" w:hAnsi="Arial" w:cs="Arial"/>
          <w:b/>
        </w:rPr>
      </w:pPr>
      <w:r w:rsidRPr="00046FE6">
        <w:rPr>
          <w:rFonts w:ascii="Arial" w:eastAsia="Arial" w:hAnsi="Arial" w:cs="Arial"/>
          <w:b/>
        </w:rPr>
        <w:t>SI IMPEGNA A</w:t>
      </w:r>
      <w:r w:rsidR="00F1487A">
        <w:rPr>
          <w:rFonts w:ascii="Arial" w:eastAsia="Arial" w:hAnsi="Arial" w:cs="Arial"/>
          <w:b/>
        </w:rPr>
        <w:br/>
      </w:r>
    </w:p>
    <w:p w14:paraId="63D5148E" w14:textId="77777777" w:rsidR="007549EF" w:rsidRPr="007549EF" w:rsidRDefault="007549EF" w:rsidP="007549E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lang w:eastAsia="ar-SA"/>
        </w:rPr>
      </w:pPr>
      <w:r w:rsidRPr="007549EF">
        <w:rPr>
          <w:rFonts w:ascii="Arial" w:eastAsia="Arial" w:hAnsi="Arial" w:cs="Arial"/>
          <w:lang w:eastAsia="ar-SA"/>
        </w:rPr>
        <w:t>1.</w:t>
      </w:r>
      <w:r w:rsidRPr="007549EF">
        <w:rPr>
          <w:rFonts w:ascii="Arial" w:eastAsia="Arial" w:hAnsi="Arial" w:cs="Arial"/>
          <w:lang w:eastAsia="ar-SA"/>
        </w:rPr>
        <w:tab/>
        <w:t xml:space="preserve">L’Espositore deve obbligatoriamente esporre, in modo chiaramente visibile, il prezzo di ogni prodotto posto in vendita. </w:t>
      </w:r>
    </w:p>
    <w:p w14:paraId="00827C95" w14:textId="77777777" w:rsidR="007549EF" w:rsidRPr="007549EF" w:rsidRDefault="007549EF" w:rsidP="007549E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lang w:eastAsia="ar-SA"/>
        </w:rPr>
      </w:pPr>
      <w:r w:rsidRPr="007549EF">
        <w:rPr>
          <w:rFonts w:ascii="Arial" w:eastAsia="Arial" w:hAnsi="Arial" w:cs="Arial"/>
          <w:lang w:eastAsia="ar-SA"/>
        </w:rPr>
        <w:t>2.</w:t>
      </w:r>
      <w:r w:rsidRPr="007549EF">
        <w:rPr>
          <w:rFonts w:ascii="Arial" w:eastAsia="Arial" w:hAnsi="Arial" w:cs="Arial"/>
          <w:lang w:eastAsia="ar-SA"/>
        </w:rPr>
        <w:tab/>
        <w:t xml:space="preserve">L’impresa deve svolgere la propria attività nel rispetto delle relative normative vigenti in materia previdenziale, assicurativa, fiscale, sanitaria, infortunistica, giuslavorista, di marchi, brevetti e segni distintivi in genere e di proprietà intellettuale. </w:t>
      </w:r>
    </w:p>
    <w:p w14:paraId="28F2104F" w14:textId="77777777" w:rsidR="007549EF" w:rsidRPr="007549EF" w:rsidRDefault="007549EF" w:rsidP="007549E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lang w:eastAsia="ar-SA"/>
        </w:rPr>
      </w:pPr>
      <w:r w:rsidRPr="007549EF">
        <w:rPr>
          <w:rFonts w:ascii="Arial" w:eastAsia="Arial" w:hAnsi="Arial" w:cs="Arial"/>
          <w:lang w:eastAsia="ar-SA"/>
        </w:rPr>
        <w:t>3.</w:t>
      </w:r>
      <w:r w:rsidRPr="007549EF">
        <w:rPr>
          <w:rFonts w:ascii="Arial" w:eastAsia="Arial" w:hAnsi="Arial" w:cs="Arial"/>
          <w:lang w:eastAsia="ar-SA"/>
        </w:rPr>
        <w:tab/>
        <w:t xml:space="preserve">L’assegnazione dello stand è valida solo per il Richiedente cui verrà intestata. L’espositore può occupare solo gli spazi assegnati e nessun altro spazio ulteriore, in particolare, spazi comuni, corsi e uscite di sicurezza. </w:t>
      </w:r>
    </w:p>
    <w:p w14:paraId="696878AB" w14:textId="77777777" w:rsidR="007549EF" w:rsidRPr="007549EF" w:rsidRDefault="007549EF" w:rsidP="007549E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lang w:eastAsia="ar-SA"/>
        </w:rPr>
      </w:pPr>
      <w:r w:rsidRPr="007549EF">
        <w:rPr>
          <w:rFonts w:ascii="Arial" w:eastAsia="Arial" w:hAnsi="Arial" w:cs="Arial"/>
          <w:lang w:eastAsia="ar-SA"/>
        </w:rPr>
        <w:t>4.</w:t>
      </w:r>
      <w:r w:rsidRPr="007549EF">
        <w:rPr>
          <w:rFonts w:ascii="Arial" w:eastAsia="Arial" w:hAnsi="Arial" w:cs="Arial"/>
          <w:lang w:eastAsia="ar-SA"/>
        </w:rPr>
        <w:tab/>
        <w:t xml:space="preserve">L’ammissione agli eventi e la conseguente assegnazione dello stand avvengono compatibilmente con la disponibilità degli spazi espositivi destinati alle presenze collettive, alle presenze regionali e internazionali e alle varie presenze individuali. </w:t>
      </w:r>
    </w:p>
    <w:p w14:paraId="67EA38E2" w14:textId="77777777" w:rsidR="007549EF" w:rsidRPr="007549EF" w:rsidRDefault="007549EF" w:rsidP="007549E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lang w:eastAsia="ar-SA"/>
        </w:rPr>
      </w:pPr>
      <w:r w:rsidRPr="007549EF">
        <w:rPr>
          <w:rFonts w:ascii="Arial" w:eastAsia="Arial" w:hAnsi="Arial" w:cs="Arial"/>
          <w:lang w:eastAsia="ar-SA"/>
        </w:rPr>
        <w:t>5.</w:t>
      </w:r>
      <w:r w:rsidRPr="007549EF">
        <w:rPr>
          <w:rFonts w:ascii="Arial" w:eastAsia="Arial" w:hAnsi="Arial" w:cs="Arial"/>
          <w:lang w:eastAsia="ar-SA"/>
        </w:rPr>
        <w:tab/>
        <w:t>L’assegnazione degli stand viene effettuata dall’organizzatore, tenuto conto dell’interesse generale della manifestazione, delle eventuali ripartizioni per settori geografici e merceologici. In ogni caso l’organizzatore ha facoltà di modificare l’ubicazione e il collocamento dello stand già assegnato, oppure di modificarne la conformazione e le dimensioni, qualora le circostanze lo rendano necessario e/o opportuno.</w:t>
      </w:r>
    </w:p>
    <w:p w14:paraId="1F9528E5" w14:textId="77777777" w:rsidR="007549EF" w:rsidRPr="007549EF" w:rsidRDefault="007549EF" w:rsidP="007549E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lang w:eastAsia="ar-SA"/>
        </w:rPr>
      </w:pPr>
      <w:r w:rsidRPr="007549EF">
        <w:rPr>
          <w:rFonts w:ascii="Arial" w:eastAsia="Arial" w:hAnsi="Arial" w:cs="Arial"/>
          <w:lang w:eastAsia="ar-SA"/>
        </w:rPr>
        <w:t>6.</w:t>
      </w:r>
      <w:r w:rsidRPr="007549EF">
        <w:rPr>
          <w:rFonts w:ascii="Arial" w:eastAsia="Arial" w:hAnsi="Arial" w:cs="Arial"/>
          <w:lang w:eastAsia="ar-SA"/>
        </w:rPr>
        <w:tab/>
        <w:t xml:space="preserve">Gli espositori sono tenuti all’osservazione delle norme di legge in vigore per l’uso delle strutture e degli impianti tecnici. </w:t>
      </w:r>
    </w:p>
    <w:p w14:paraId="384E9728" w14:textId="77777777" w:rsidR="007549EF" w:rsidRPr="007549EF" w:rsidRDefault="007549EF" w:rsidP="007549E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lang w:eastAsia="ar-SA"/>
        </w:rPr>
      </w:pPr>
      <w:r w:rsidRPr="007549EF">
        <w:rPr>
          <w:rFonts w:ascii="Arial" w:eastAsia="Arial" w:hAnsi="Arial" w:cs="Arial"/>
          <w:lang w:eastAsia="ar-SA"/>
        </w:rPr>
        <w:t>7.</w:t>
      </w:r>
      <w:r w:rsidRPr="007549EF">
        <w:rPr>
          <w:rFonts w:ascii="Arial" w:eastAsia="Arial" w:hAnsi="Arial" w:cs="Arial"/>
          <w:lang w:eastAsia="ar-SA"/>
        </w:rPr>
        <w:tab/>
        <w:t>Gli stand devono essere restituiti nelle condizioni in cui erano al momento della consegna agli Espositori. Tutte le spese di messa in ripristino sono a carico di questi ultimi.</w:t>
      </w:r>
    </w:p>
    <w:p w14:paraId="3A09BBB0" w14:textId="77777777" w:rsidR="007549EF" w:rsidRPr="007549EF" w:rsidRDefault="007549EF" w:rsidP="007549E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lang w:eastAsia="ar-SA"/>
        </w:rPr>
      </w:pPr>
      <w:r w:rsidRPr="007549EF">
        <w:rPr>
          <w:rFonts w:ascii="Arial" w:eastAsia="Arial" w:hAnsi="Arial" w:cs="Arial"/>
          <w:lang w:eastAsia="ar-SA"/>
        </w:rPr>
        <w:t>8.</w:t>
      </w:r>
      <w:r w:rsidRPr="007549EF">
        <w:rPr>
          <w:rFonts w:ascii="Arial" w:eastAsia="Arial" w:hAnsi="Arial" w:cs="Arial"/>
          <w:lang w:eastAsia="ar-SA"/>
        </w:rPr>
        <w:tab/>
        <w:t xml:space="preserve">L’espositore si impegna oltremodo a non lasciare il proprio stand incustodito ed esonera il GAL da ogni responsabilità. </w:t>
      </w:r>
    </w:p>
    <w:p w14:paraId="227226D5" w14:textId="77777777" w:rsidR="009876B6" w:rsidRDefault="007549EF" w:rsidP="007549E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lang w:eastAsia="ar-SA"/>
        </w:rPr>
      </w:pPr>
      <w:r w:rsidRPr="007549EF">
        <w:rPr>
          <w:rFonts w:ascii="Arial" w:eastAsia="Arial" w:hAnsi="Arial" w:cs="Arial"/>
          <w:lang w:eastAsia="ar-SA"/>
        </w:rPr>
        <w:t>9.</w:t>
      </w:r>
      <w:r w:rsidRPr="007549EF">
        <w:rPr>
          <w:rFonts w:ascii="Arial" w:eastAsia="Arial" w:hAnsi="Arial" w:cs="Arial"/>
          <w:lang w:eastAsia="ar-SA"/>
        </w:rPr>
        <w:tab/>
        <w:t>Per quanto riguarda la partecipazione all’evento presso le isole Azzorre l’operatore economico si impegna a sostenere le spese dei pasti e le spese extra (eventuali visite e escursioni).</w:t>
      </w:r>
    </w:p>
    <w:p w14:paraId="10486F55" w14:textId="77777777" w:rsidR="007549EF" w:rsidRDefault="007549EF" w:rsidP="007549E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eastAsia="Arial" w:hAnsi="Arial" w:cs="Arial"/>
          <w:lang w:eastAsia="ar-SA"/>
        </w:rPr>
      </w:pPr>
    </w:p>
    <w:p w14:paraId="45E3BAF6" w14:textId="77777777" w:rsidR="007549EF" w:rsidRPr="00370779" w:rsidRDefault="007549EF" w:rsidP="007549E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14:paraId="4C885A37" w14:textId="77777777"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Si allega:</w:t>
      </w:r>
    </w:p>
    <w:p w14:paraId="25F9CA92" w14:textId="77777777" w:rsidR="009876B6" w:rsidRPr="005A516D" w:rsidRDefault="009876B6" w:rsidP="005F48D3">
      <w:pPr>
        <w:numPr>
          <w:ilvl w:val="0"/>
          <w:numId w:val="4"/>
        </w:numPr>
        <w:jc w:val="both"/>
        <w:rPr>
          <w:rFonts w:ascii="Arial" w:hAnsi="Arial" w:cs="Arial"/>
        </w:rPr>
      </w:pPr>
      <w:bookmarkStart w:id="0" w:name="_heading=h.gjdgxs" w:colFirst="0" w:colLast="0"/>
      <w:bookmarkEnd w:id="0"/>
      <w:r w:rsidRPr="005A516D">
        <w:rPr>
          <w:rFonts w:ascii="Arial" w:hAnsi="Arial" w:cs="Arial"/>
          <w:highlight w:val="white"/>
        </w:rPr>
        <w:t>Allegato C_Infor</w:t>
      </w:r>
      <w:r w:rsidRPr="005A516D">
        <w:rPr>
          <w:rFonts w:ascii="Arial" w:hAnsi="Arial" w:cs="Arial"/>
        </w:rPr>
        <w:t>mativa sul trattamento dei dati personali resa ai sensi degli articoli 13 – 14 del Regolamento UE 2016/679</w:t>
      </w:r>
    </w:p>
    <w:p w14:paraId="7ADD0DAA" w14:textId="77777777" w:rsidR="009876B6" w:rsidRPr="005A516D" w:rsidRDefault="009876B6" w:rsidP="005F48D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A516D">
        <w:rPr>
          <w:rFonts w:ascii="Arial" w:hAnsi="Arial" w:cs="Arial"/>
        </w:rPr>
        <w:t>Fotocopia di un documento di identità in corso di validità</w:t>
      </w:r>
      <w:r w:rsidR="009C3D88">
        <w:rPr>
          <w:rFonts w:ascii="Arial" w:hAnsi="Arial" w:cs="Arial"/>
        </w:rPr>
        <w:t>.</w:t>
      </w:r>
    </w:p>
    <w:p w14:paraId="0D622FAB" w14:textId="77777777" w:rsidR="009876B6" w:rsidRPr="005A516D" w:rsidRDefault="009876B6" w:rsidP="009876B6">
      <w:pPr>
        <w:jc w:val="both"/>
        <w:rPr>
          <w:rFonts w:ascii="Arial" w:hAnsi="Arial" w:cs="Arial"/>
          <w:highlight w:val="yellow"/>
        </w:rPr>
      </w:pPr>
    </w:p>
    <w:p w14:paraId="0ACB5ECF" w14:textId="77777777" w:rsidR="009876B6" w:rsidRPr="005A516D" w:rsidRDefault="009876B6" w:rsidP="009876B6">
      <w:pPr>
        <w:jc w:val="both"/>
        <w:rPr>
          <w:rFonts w:ascii="Arial" w:hAnsi="Arial" w:cs="Arial"/>
          <w:highlight w:val="yellow"/>
        </w:rPr>
      </w:pPr>
    </w:p>
    <w:p w14:paraId="3700DAB4" w14:textId="77777777" w:rsidR="009876B6" w:rsidRPr="005A516D" w:rsidRDefault="009876B6" w:rsidP="009876B6">
      <w:pPr>
        <w:jc w:val="both"/>
        <w:rPr>
          <w:rFonts w:ascii="Arial" w:hAnsi="Arial" w:cs="Arial"/>
        </w:rPr>
      </w:pPr>
    </w:p>
    <w:p w14:paraId="36D30B60" w14:textId="77777777" w:rsidR="009876B6" w:rsidRPr="007549EF" w:rsidRDefault="009876B6" w:rsidP="009876B6">
      <w:pPr>
        <w:jc w:val="both"/>
        <w:rPr>
          <w:rFonts w:ascii="Arial" w:hAnsi="Arial" w:cs="Arial"/>
          <w:color w:val="000000"/>
        </w:rPr>
      </w:pPr>
      <w:r w:rsidRPr="007549EF">
        <w:rPr>
          <w:rFonts w:ascii="Arial" w:hAnsi="Arial" w:cs="Arial"/>
          <w:color w:val="000000"/>
        </w:rPr>
        <w:t>Data ____________ FIRMA per esteso ________________________________________</w:t>
      </w:r>
    </w:p>
    <w:p w14:paraId="59682F80" w14:textId="77777777"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</w:p>
    <w:p w14:paraId="0CF3223C" w14:textId="77777777"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</w:p>
    <w:p w14:paraId="66751E61" w14:textId="77777777" w:rsidR="00E54CB9" w:rsidRPr="005A516D" w:rsidRDefault="00E54CB9" w:rsidP="00E54CB9">
      <w:pPr>
        <w:spacing w:line="276" w:lineRule="auto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 dati acquisiti con la presente scheda saranno trattati e conservati dall’Ente nel rispetto del Regolamento UE 2016/679 per il periodo di svolgimento dell’attività correlata.</w:t>
      </w:r>
    </w:p>
    <w:p w14:paraId="361B4D20" w14:textId="77777777" w:rsidR="00E54CB9" w:rsidRPr="004B02AA" w:rsidRDefault="00E54CB9" w:rsidP="00E54CB9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A4B18">
        <w:rPr>
          <w:rFonts w:ascii="Arial" w:hAnsi="Arial" w:cs="Arial"/>
          <w:b/>
          <w:color w:val="000000"/>
        </w:rPr>
        <w:t>L’interessato potrà esercitare i diritti previsti dal D.Lgs. 196/03 così come modificato e integrato dal Regolamento UE 2016/679.</w:t>
      </w:r>
    </w:p>
    <w:p w14:paraId="506A8EF4" w14:textId="77777777" w:rsidR="00886F91" w:rsidRPr="00EF2B86" w:rsidRDefault="00886F91" w:rsidP="00E54CB9">
      <w:pPr>
        <w:jc w:val="both"/>
      </w:pPr>
    </w:p>
    <w:sectPr w:rsidR="00886F91" w:rsidRPr="00EF2B86" w:rsidSect="00614F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25" w:footer="1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F389" w14:textId="77777777" w:rsidR="003D1D5C" w:rsidRDefault="003D1D5C">
      <w:r>
        <w:separator/>
      </w:r>
    </w:p>
  </w:endnote>
  <w:endnote w:type="continuationSeparator" w:id="0">
    <w:p w14:paraId="7269133B" w14:textId="77777777" w:rsidR="003D1D5C" w:rsidRDefault="003D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KF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venir-Light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venir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Ubahn">
    <w:altName w:val="Franklin Gothic Medium Cond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E8CC" w14:textId="77777777" w:rsidR="00510B4A" w:rsidRPr="001256CC" w:rsidRDefault="00510B4A" w:rsidP="00E05444">
    <w:pPr>
      <w:pStyle w:val="Pidipagina"/>
      <w:framePr w:wrap="around" w:vAnchor="text" w:hAnchor="margin" w:xAlign="center" w:y="1"/>
      <w:rPr>
        <w:rFonts w:ascii="Ubahn" w:eastAsia="Batang" w:hAnsi="Ubahn" w:cs="Arial"/>
        <w:color w:val="BFBFBF"/>
        <w:sz w:val="16"/>
      </w:rPr>
    </w:pPr>
    <w:r w:rsidRPr="001256CC">
      <w:rPr>
        <w:rFonts w:ascii="Ubahn" w:eastAsia="Batang" w:hAnsi="Ubahn" w:cs="Arial"/>
        <w:color w:val="BFBFBF"/>
        <w:sz w:val="16"/>
      </w:rPr>
      <w:fldChar w:fldCharType="begin"/>
    </w:r>
    <w:r w:rsidRPr="001256CC">
      <w:rPr>
        <w:rFonts w:ascii="Ubahn" w:eastAsia="Batang" w:hAnsi="Ubahn" w:cs="Arial"/>
        <w:color w:val="BFBFBF"/>
        <w:sz w:val="16"/>
      </w:rPr>
      <w:instrText xml:space="preserve">PAGE  </w:instrText>
    </w:r>
    <w:r w:rsidRPr="001256CC">
      <w:rPr>
        <w:rFonts w:ascii="Ubahn" w:eastAsia="Batang" w:hAnsi="Ubahn" w:cs="Arial"/>
        <w:color w:val="BFBFBF"/>
        <w:sz w:val="16"/>
      </w:rPr>
      <w:fldChar w:fldCharType="separate"/>
    </w:r>
    <w:r w:rsidR="00BC0FE9">
      <w:rPr>
        <w:rFonts w:ascii="Ubahn" w:eastAsia="Batang" w:hAnsi="Ubahn" w:cs="Arial"/>
        <w:noProof/>
        <w:color w:val="BFBFBF"/>
        <w:sz w:val="16"/>
      </w:rPr>
      <w:t>2</w:t>
    </w:r>
    <w:r w:rsidRPr="001256CC">
      <w:rPr>
        <w:rFonts w:ascii="Ubahn" w:eastAsia="Batang" w:hAnsi="Ubahn" w:cs="Arial"/>
        <w:color w:val="BFBFBF"/>
        <w:sz w:val="16"/>
      </w:rPr>
      <w:fldChar w:fldCharType="end"/>
    </w:r>
  </w:p>
  <w:p w14:paraId="4021AEB4" w14:textId="77777777" w:rsidR="00510B4A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808080"/>
        <w:sz w:val="16"/>
      </w:rPr>
    </w:pPr>
  </w:p>
  <w:p w14:paraId="67380C00" w14:textId="77777777" w:rsidR="00510B4A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808080"/>
        <w:sz w:val="16"/>
      </w:rPr>
    </w:pPr>
  </w:p>
  <w:p w14:paraId="6C314951" w14:textId="77777777" w:rsidR="00510B4A" w:rsidRPr="00125B60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BFBFBF"/>
        <w:sz w:val="16"/>
      </w:rPr>
    </w:pPr>
    <w:r w:rsidRPr="00125B60">
      <w:rPr>
        <w:rFonts w:ascii="Ubahn" w:eastAsia="Batang" w:hAnsi="Ubahn" w:cs="Arial"/>
        <w:color w:val="BFBFBF"/>
        <w:sz w:val="16"/>
      </w:rPr>
      <w:t xml:space="preserve">sede legale: località scala ‘e murta - 08045 lanusei - sede operativa: </w:t>
    </w:r>
    <w:r>
      <w:rPr>
        <w:rFonts w:ascii="Ubahn" w:eastAsia="Batang" w:hAnsi="Ubahn" w:cs="Arial"/>
        <w:color w:val="BFBFBF"/>
        <w:sz w:val="16"/>
      </w:rPr>
      <w:t>Piazza Roma 1</w:t>
    </w:r>
    <w:r w:rsidRPr="00125B60">
      <w:rPr>
        <w:rFonts w:ascii="Ubahn" w:eastAsia="Batang" w:hAnsi="Ubahn" w:cs="Arial"/>
        <w:color w:val="BFBFBF"/>
        <w:sz w:val="16"/>
      </w:rPr>
      <w:t xml:space="preserve"> - 08040 </w:t>
    </w:r>
    <w:r>
      <w:rPr>
        <w:rFonts w:ascii="Ubahn" w:eastAsia="Batang" w:hAnsi="Ubahn" w:cs="Arial"/>
        <w:color w:val="BFBFBF"/>
        <w:sz w:val="16"/>
      </w:rPr>
      <w:t>Arzana -  C</w:t>
    </w:r>
    <w:r w:rsidRPr="00125B60">
      <w:rPr>
        <w:rFonts w:ascii="Ubahn" w:eastAsia="Batang" w:hAnsi="Ubahn" w:cs="Arial"/>
        <w:color w:val="BFBFBF"/>
        <w:sz w:val="16"/>
      </w:rPr>
      <w:t>od. fisc. 91004750914  -  tel. e fax 0782.</w:t>
    </w:r>
    <w:r>
      <w:rPr>
        <w:rFonts w:ascii="Ubahn" w:eastAsia="Batang" w:hAnsi="Ubahn" w:cs="Arial"/>
        <w:color w:val="BFBFBF"/>
        <w:sz w:val="16"/>
      </w:rPr>
      <w:t>37683</w:t>
    </w:r>
    <w:r w:rsidRPr="00125B60">
      <w:rPr>
        <w:rFonts w:ascii="Ubahn" w:eastAsia="Batang" w:hAnsi="Ubahn" w:cs="Arial"/>
        <w:color w:val="BFBFBF"/>
        <w:sz w:val="16"/>
      </w:rPr>
      <w:t xml:space="preserve">  -</w:t>
    </w:r>
    <w:r w:rsidRPr="00125B60">
      <w:rPr>
        <w:rFonts w:ascii="Ubahn" w:eastAsia="Batang" w:hAnsi="Ubahn" w:cs="Arial"/>
        <w:color w:val="BFBFBF"/>
        <w:sz w:val="16"/>
        <w:szCs w:val="16"/>
      </w:rPr>
      <w:t xml:space="preserve"> info@</w:t>
    </w:r>
    <w:hyperlink r:id="rId1" w:history="1">
      <w:r w:rsidRPr="00125B60">
        <w:rPr>
          <w:rStyle w:val="Collegamentoipertestuale"/>
          <w:rFonts w:ascii="Ubahn" w:eastAsia="Batang" w:hAnsi="Ubahn" w:cs="Arial"/>
          <w:color w:val="BFBFBF"/>
          <w:sz w:val="16"/>
          <w:szCs w:val="16"/>
          <w:u w:val="none"/>
        </w:rPr>
        <w:t>galogliastra.it</w:t>
      </w:r>
    </w:hyperlink>
    <w:r w:rsidRPr="00125B60">
      <w:rPr>
        <w:rFonts w:ascii="Ubahn" w:eastAsia="Batang" w:hAnsi="Ubahn" w:cs="Arial"/>
        <w:color w:val="BFBFBF"/>
        <w:sz w:val="16"/>
      </w:rPr>
      <w:t xml:space="preserve"> </w:t>
    </w:r>
  </w:p>
  <w:p w14:paraId="39D6A927" w14:textId="77777777" w:rsidR="00510B4A" w:rsidRPr="00125B60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Tw Cen MT" w:eastAsia="Batang" w:hAnsi="Tw Cen MT" w:cs="Arial"/>
        <w:color w:val="6CA82F"/>
        <w:sz w:val="28"/>
        <w:szCs w:val="28"/>
      </w:rPr>
    </w:pPr>
    <w:r w:rsidRPr="00125B60">
      <w:rPr>
        <w:rFonts w:ascii="Tw Cen MT" w:eastAsia="Batang" w:hAnsi="Tw Cen MT" w:cs="Arial"/>
        <w:color w:val="6CA82F"/>
        <w:sz w:val="28"/>
        <w:szCs w:val="28"/>
      </w:rPr>
      <w:t>galogliastra.it</w:t>
    </w:r>
  </w:p>
  <w:p w14:paraId="7B241967" w14:textId="77777777" w:rsidR="00510B4A" w:rsidRPr="00125B60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Tw Cen MT" w:eastAsia="Batang" w:hAnsi="Tw Cen MT" w:cs="Arial"/>
        <w:color w:val="6CA82F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1E7E" w14:textId="77777777" w:rsidR="00510B4A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808080"/>
        <w:sz w:val="16"/>
      </w:rPr>
    </w:pPr>
  </w:p>
  <w:p w14:paraId="6C0795FF" w14:textId="77777777" w:rsidR="00510B4A" w:rsidRPr="00125B60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BFBFBF"/>
        <w:sz w:val="16"/>
      </w:rPr>
    </w:pPr>
    <w:r w:rsidRPr="00125B60">
      <w:rPr>
        <w:rFonts w:ascii="Ubahn" w:eastAsia="Batang" w:hAnsi="Ubahn" w:cs="Arial"/>
        <w:color w:val="BFBFBF"/>
        <w:sz w:val="16"/>
      </w:rPr>
      <w:t xml:space="preserve">sede legale: località scala ‘e murta - 08045 lanusei - sede operativa: </w:t>
    </w:r>
    <w:r>
      <w:rPr>
        <w:rFonts w:ascii="Ubahn" w:eastAsia="Batang" w:hAnsi="Ubahn" w:cs="Arial"/>
        <w:color w:val="BFBFBF"/>
        <w:sz w:val="16"/>
      </w:rPr>
      <w:t>piazza roma</w:t>
    </w:r>
    <w:r w:rsidRPr="00125B60">
      <w:rPr>
        <w:rFonts w:ascii="Ubahn" w:eastAsia="Batang" w:hAnsi="Ubahn" w:cs="Arial"/>
        <w:color w:val="BFBFBF"/>
        <w:sz w:val="16"/>
      </w:rPr>
      <w:t xml:space="preserve">, </w:t>
    </w:r>
    <w:r>
      <w:rPr>
        <w:rFonts w:ascii="Ubahn" w:eastAsia="Batang" w:hAnsi="Ubahn" w:cs="Arial"/>
        <w:color w:val="BFBFBF"/>
        <w:sz w:val="16"/>
      </w:rPr>
      <w:t>1</w:t>
    </w:r>
    <w:r w:rsidRPr="00125B60">
      <w:rPr>
        <w:rFonts w:ascii="Ubahn" w:eastAsia="Batang" w:hAnsi="Ubahn" w:cs="Arial"/>
        <w:color w:val="BFBFBF"/>
        <w:sz w:val="16"/>
      </w:rPr>
      <w:t xml:space="preserve"> - 08040 </w:t>
    </w:r>
    <w:r>
      <w:rPr>
        <w:rFonts w:ascii="Ubahn" w:eastAsia="Batang" w:hAnsi="Ubahn" w:cs="Arial"/>
        <w:color w:val="BFBFBF"/>
        <w:sz w:val="16"/>
      </w:rPr>
      <w:t>arzana</w:t>
    </w:r>
    <w:r w:rsidRPr="00125B60">
      <w:rPr>
        <w:rFonts w:ascii="Ubahn" w:eastAsia="Batang" w:hAnsi="Ubahn" w:cs="Arial"/>
        <w:color w:val="BFBFBF"/>
        <w:sz w:val="16"/>
      </w:rPr>
      <w:t xml:space="preserve"> cod. fisc. 91004750914  -  tel. e fax 0782.3</w:t>
    </w:r>
    <w:r>
      <w:rPr>
        <w:rFonts w:ascii="Ubahn" w:eastAsia="Batang" w:hAnsi="Ubahn" w:cs="Arial"/>
        <w:color w:val="BFBFBF"/>
        <w:sz w:val="16"/>
      </w:rPr>
      <w:t>7683</w:t>
    </w:r>
    <w:r w:rsidRPr="00125B60">
      <w:rPr>
        <w:rFonts w:ascii="Ubahn" w:eastAsia="Batang" w:hAnsi="Ubahn" w:cs="Arial"/>
        <w:color w:val="BFBFBF"/>
        <w:sz w:val="16"/>
      </w:rPr>
      <w:t xml:space="preserve">  -</w:t>
    </w:r>
    <w:r w:rsidRPr="00125B60">
      <w:rPr>
        <w:rFonts w:ascii="Ubahn" w:eastAsia="Batang" w:hAnsi="Ubahn" w:cs="Arial"/>
        <w:color w:val="BFBFBF"/>
        <w:sz w:val="16"/>
        <w:szCs w:val="16"/>
      </w:rPr>
      <w:t xml:space="preserve"> info@</w:t>
    </w:r>
    <w:hyperlink r:id="rId1" w:history="1">
      <w:r w:rsidRPr="00125B60">
        <w:rPr>
          <w:rStyle w:val="Collegamentoipertestuale"/>
          <w:rFonts w:ascii="Ubahn" w:eastAsia="Batang" w:hAnsi="Ubahn" w:cs="Arial"/>
          <w:color w:val="BFBFBF"/>
          <w:sz w:val="16"/>
          <w:szCs w:val="16"/>
          <w:u w:val="none"/>
        </w:rPr>
        <w:t>galogliastra.it</w:t>
      </w:r>
    </w:hyperlink>
    <w:r w:rsidRPr="00125B60">
      <w:rPr>
        <w:rFonts w:ascii="Ubahn" w:eastAsia="Batang" w:hAnsi="Ubahn" w:cs="Arial"/>
        <w:color w:val="BFBFBF"/>
        <w:sz w:val="16"/>
      </w:rPr>
      <w:t xml:space="preserve"> </w:t>
    </w:r>
  </w:p>
  <w:p w14:paraId="7A1249C0" w14:textId="77777777" w:rsidR="00510B4A" w:rsidRPr="00125B60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Tw Cen MT" w:eastAsia="Batang" w:hAnsi="Tw Cen MT" w:cs="Arial"/>
        <w:color w:val="6CA82F"/>
        <w:sz w:val="28"/>
        <w:szCs w:val="28"/>
      </w:rPr>
    </w:pPr>
    <w:r w:rsidRPr="00125B60">
      <w:rPr>
        <w:rFonts w:ascii="Tw Cen MT" w:eastAsia="Batang" w:hAnsi="Tw Cen MT" w:cs="Arial"/>
        <w:color w:val="6CA82F"/>
        <w:sz w:val="28"/>
        <w:szCs w:val="28"/>
      </w:rPr>
      <w:t>galogliastra.it</w:t>
    </w:r>
  </w:p>
  <w:p w14:paraId="2AA43D2B" w14:textId="77777777" w:rsidR="00510B4A" w:rsidRDefault="00510B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07AD" w14:textId="77777777" w:rsidR="003D1D5C" w:rsidRDefault="003D1D5C">
      <w:r>
        <w:separator/>
      </w:r>
    </w:p>
  </w:footnote>
  <w:footnote w:type="continuationSeparator" w:id="0">
    <w:p w14:paraId="396F71F4" w14:textId="77777777" w:rsidR="003D1D5C" w:rsidRDefault="003D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DA4D" w14:textId="77777777" w:rsidR="00510B4A" w:rsidRDefault="00CD2CF1">
    <w:pPr>
      <w:pStyle w:val="Intestazione"/>
    </w:pPr>
    <w:r>
      <w:rPr>
        <w:noProof/>
      </w:rPr>
      <w:pict w14:anchorId="4C7A1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52" o:spid="_x0000_s1077" type="#_x0000_t75" style="position:absolute;margin-left:0;margin-top:0;width:447pt;height:447pt;z-index:-251661824;mso-position-horizontal:center;mso-position-horizontal-relative:margin;mso-position-vertical:center;mso-position-vertical-relative:margin" o:allowincell="f">
          <v:imagedata r:id="rId1" o:title="albero"/>
          <w10:wrap anchorx="margin" anchory="margin"/>
        </v:shape>
      </w:pict>
    </w:r>
    <w:r>
      <w:rPr>
        <w:noProof/>
      </w:rPr>
      <w:pict w14:anchorId="02D4EFF4">
        <v:shape id="WordPictureWatermark9043706" o:spid="_x0000_s1068" type="#_x0000_t75" style="position:absolute;margin-left:0;margin-top:0;width:596pt;height:596pt;z-index:-251663872;mso-position-horizontal:center;mso-position-horizontal-relative:margin;mso-position-vertical:center;mso-position-vertical-relative:margin" o:allowincell="f">
          <v:imagedata r:id="rId1" o:title="albe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2165" w14:textId="77777777" w:rsidR="00510B4A" w:rsidRDefault="00CD2CF1" w:rsidP="00125B60">
    <w:pPr>
      <w:pStyle w:val="Intestazione"/>
      <w:spacing w:line="720" w:lineRule="auto"/>
    </w:pPr>
    <w:r>
      <w:rPr>
        <w:noProof/>
      </w:rPr>
      <w:pict w14:anchorId="3E061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53" o:spid="_x0000_s1078" type="#_x0000_t75" style="position:absolute;margin-left:0;margin-top:0;width:447pt;height:447pt;z-index:-251660800;mso-position-horizontal:center;mso-position-horizontal-relative:margin;mso-position-vertical:center;mso-position-vertical-relative:margin" o:allowincell="f">
          <v:imagedata r:id="rId1" o:title="albero"/>
          <w10:wrap anchorx="margin" anchory="margin"/>
        </v:shape>
      </w:pict>
    </w:r>
    <w:r>
      <w:rPr>
        <w:noProof/>
        <w:lang w:eastAsia="en-US"/>
      </w:rPr>
      <w:pict w14:anchorId="0B9D60F9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460.8pt;margin-top:3.95pt;width:100.7pt;height:18.85pt;z-index:251653632;mso-height-percent:200;mso-height-percent:200;mso-width-relative:margin;mso-height-relative:margin" stroked="f">
          <v:textbox style="mso-fit-shape-to-text:t">
            <w:txbxContent>
              <w:p w14:paraId="79E598D4" w14:textId="77777777" w:rsidR="00510B4A" w:rsidRPr="008C5761" w:rsidRDefault="00510B4A" w:rsidP="008C5761"/>
            </w:txbxContent>
          </v:textbox>
        </v:shape>
      </w:pict>
    </w:r>
  </w:p>
  <w:p w14:paraId="40C4FACE" w14:textId="77777777" w:rsidR="00510B4A" w:rsidRDefault="00510B4A">
    <w:pPr>
      <w:pStyle w:val="Intestazione"/>
      <w:ind w:firstLine="1416"/>
    </w:pPr>
    <w:r>
      <w:tab/>
    </w:r>
    <w:r>
      <w:tab/>
    </w:r>
    <w: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4" w:type="pct"/>
      <w:tblInd w:w="-34" w:type="dxa"/>
      <w:tblLook w:val="04A0" w:firstRow="1" w:lastRow="0" w:firstColumn="1" w:lastColumn="0" w:noHBand="0" w:noVBand="1"/>
    </w:tblPr>
    <w:tblGrid>
      <w:gridCol w:w="1196"/>
      <w:gridCol w:w="1093"/>
      <w:gridCol w:w="1093"/>
      <w:gridCol w:w="2320"/>
      <w:gridCol w:w="2076"/>
      <w:gridCol w:w="1095"/>
      <w:gridCol w:w="1087"/>
    </w:tblGrid>
    <w:tr w:rsidR="00510B4A" w14:paraId="00C5F21A" w14:textId="77777777" w:rsidTr="00D142D2">
      <w:trPr>
        <w:trHeight w:val="2684"/>
      </w:trPr>
      <w:tc>
        <w:tcPr>
          <w:tcW w:w="640" w:type="pct"/>
        </w:tcPr>
        <w:p w14:paraId="27725419" w14:textId="77777777" w:rsidR="00510B4A" w:rsidRPr="0058366B" w:rsidRDefault="00CD2CF1" w:rsidP="00D142D2">
          <w:pPr>
            <w:rPr>
              <w:rFonts w:ascii="Tw Cen MT" w:hAnsi="Tw Cen MT"/>
              <w:sz w:val="6"/>
              <w:szCs w:val="6"/>
            </w:rPr>
          </w:pPr>
          <w:r>
            <w:rPr>
              <w:noProof/>
              <w:sz w:val="16"/>
              <w:szCs w:val="16"/>
            </w:rPr>
            <w:pict w14:anchorId="2F9DDB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41051" o:spid="_x0000_s1082" type="#_x0000_t75" style="position:absolute;margin-left:0;margin-top:0;width:447pt;height:447pt;z-index:-251659776;mso-position-horizontal:center;mso-position-horizontal-relative:margin;mso-position-vertical:center;mso-position-vertical-relative:margin" o:allowincell="f">
                <v:imagedata r:id="rId1" o:title="albero"/>
                <w10:wrap anchorx="margin" anchory="margin"/>
              </v:shape>
            </w:pict>
          </w:r>
          <w:r w:rsidR="00510B4A" w:rsidRPr="00125B60">
            <w:rPr>
              <w:sz w:val="16"/>
              <w:szCs w:val="16"/>
            </w:rPr>
            <w:t xml:space="preserve"> </w:t>
          </w:r>
          <w:r w:rsidR="00510B4A">
            <w:rPr>
              <w:sz w:val="16"/>
              <w:szCs w:val="16"/>
            </w:rPr>
            <w:t xml:space="preserve">   </w:t>
          </w:r>
          <w:r w:rsidR="00BC0FE9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5F9481C" wp14:editId="575038E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3535" cy="227330"/>
                <wp:effectExtent l="19050" t="0" r="0" b="0"/>
                <wp:wrapSquare wrapText="bothSides"/>
                <wp:docPr id="63" name="Immagine 1" descr="\\NASGAL\Archivio\condivisione\LAVORI GAL\NUOVO ARCHIVIO\I.AFFARI GENERALI\12.ARCHIVIO GENERALE\a. Repertorio dei fascicoli\LOGO OBBLIGHI INFOR\Unione Europ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NASGAL\Archivio\condivisione\LAVORI GAL\NUOVO ARCHIVIO\I.AFFARI GENERALI\12.ARCHIVIO GENERALE\a. Repertorio dei fascicoli\LOGO OBBLIGHI INFOR\Unione Europ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81104DE" w14:textId="77777777" w:rsidR="00510B4A" w:rsidRPr="00D142D2" w:rsidRDefault="00510B4A" w:rsidP="00D142D2">
          <w:pPr>
            <w:spacing w:line="360" w:lineRule="auto"/>
            <w:ind w:left="-108"/>
            <w:jc w:val="center"/>
            <w:rPr>
              <w:rFonts w:ascii="Tw Cen MT" w:hAnsi="Tw Cen MT"/>
              <w:sz w:val="10"/>
              <w:szCs w:val="10"/>
            </w:rPr>
          </w:pPr>
          <w:r w:rsidRPr="00D142D2">
            <w:rPr>
              <w:rFonts w:ascii="Tw Cen MT" w:hAnsi="Tw Cen MT"/>
              <w:sz w:val="4"/>
              <w:szCs w:val="4"/>
            </w:rPr>
            <w:br/>
          </w:r>
          <w:r w:rsidRPr="00125B60">
            <w:rPr>
              <w:rFonts w:ascii="Tw Cen MT" w:hAnsi="Tw Cen MT"/>
              <w:sz w:val="10"/>
              <w:szCs w:val="10"/>
            </w:rPr>
            <w:t>UNIONE EUROPEA</w:t>
          </w:r>
          <w:r>
            <w:rPr>
              <w:rFonts w:ascii="Tw Cen MT" w:hAnsi="Tw Cen MT"/>
              <w:sz w:val="10"/>
              <w:szCs w:val="10"/>
            </w:rPr>
            <w:br/>
            <w:t>Fondo Europeo A</w:t>
          </w:r>
          <w:r w:rsidRPr="00125B60">
            <w:rPr>
              <w:rFonts w:ascii="Tw Cen MT" w:hAnsi="Tw Cen MT"/>
              <w:sz w:val="10"/>
              <w:szCs w:val="10"/>
            </w:rPr>
            <w:t>gricolo per lo sviluppo rurale:</w:t>
          </w:r>
          <w:r>
            <w:rPr>
              <w:rFonts w:ascii="Tw Cen MT" w:hAnsi="Tw Cen MT"/>
              <w:sz w:val="10"/>
              <w:szCs w:val="10"/>
            </w:rPr>
            <w:t xml:space="preserve"> </w:t>
          </w:r>
          <w:r>
            <w:rPr>
              <w:rFonts w:ascii="Tw Cen MT" w:hAnsi="Tw Cen MT"/>
              <w:sz w:val="10"/>
              <w:szCs w:val="10"/>
            </w:rPr>
            <w:br/>
          </w:r>
          <w:r w:rsidRPr="003D1204">
            <w:rPr>
              <w:rFonts w:ascii="Tw Cen MT" w:hAnsi="Tw Cen MT"/>
              <w:i/>
              <w:sz w:val="10"/>
              <w:szCs w:val="10"/>
            </w:rPr>
            <w:t xml:space="preserve">l’Europa investe </w:t>
          </w:r>
          <w:r>
            <w:rPr>
              <w:rFonts w:ascii="Tw Cen MT" w:hAnsi="Tw Cen MT"/>
              <w:i/>
              <w:sz w:val="10"/>
              <w:szCs w:val="10"/>
            </w:rPr>
            <w:t>nelle</w:t>
          </w:r>
          <w:r w:rsidRPr="003D1204">
            <w:rPr>
              <w:rFonts w:ascii="Tw Cen MT" w:hAnsi="Tw Cen MT"/>
              <w:i/>
              <w:sz w:val="10"/>
              <w:szCs w:val="10"/>
            </w:rPr>
            <w:t xml:space="preserve"> zone rurali</w:t>
          </w:r>
        </w:p>
      </w:tc>
      <w:tc>
        <w:tcPr>
          <w:tcW w:w="588" w:type="pct"/>
        </w:tcPr>
        <w:p w14:paraId="6FF4A4EB" w14:textId="77777777" w:rsidR="00510B4A" w:rsidRPr="00125B60" w:rsidRDefault="00BC0FE9" w:rsidP="00295BA0">
          <w:pPr>
            <w:spacing w:line="360" w:lineRule="auto"/>
            <w:ind w:right="-180"/>
            <w:rPr>
              <w:rFonts w:ascii="Tw Cen MT" w:hAnsi="Tw Cen MT"/>
              <w:sz w:val="10"/>
              <w:szCs w:val="1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BA3005B" wp14:editId="77517D1F">
                <wp:simplePos x="0" y="0"/>
                <wp:positionH relativeFrom="margin">
                  <wp:posOffset>175895</wp:posOffset>
                </wp:positionH>
                <wp:positionV relativeFrom="margin">
                  <wp:posOffset>-47625</wp:posOffset>
                </wp:positionV>
                <wp:extent cx="311785" cy="322580"/>
                <wp:effectExtent l="19050" t="0" r="0" b="0"/>
                <wp:wrapSquare wrapText="bothSides"/>
                <wp:docPr id="64" name="Immagine 2" descr="\\NASGAL\Archivio\condivisione\LAVORI GAL\NUOVO ARCHIVIO\I.AFFARI GENERALI\12.ARCHIVIO GENERALE\a. Repertorio dei fascicoli\LOGO OBBLIGHI INFOR\Repubblica 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\\NASGAL\Archivio\condivisione\LAVORI GAL\NUOVO ARCHIVIO\I.AFFARI GENERALI\12.ARCHIVIO GENERALE\a. Repertorio dei fascicoli\LOGO OBBLIGHI INFOR\Repubblica 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8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0B4A">
            <w:t xml:space="preserve">   </w:t>
          </w:r>
          <w:r w:rsidR="00510B4A" w:rsidRPr="00125B60">
            <w:rPr>
              <w:rFonts w:ascii="Tw Cen MT" w:hAnsi="Tw Cen MT"/>
              <w:sz w:val="10"/>
              <w:szCs w:val="10"/>
            </w:rPr>
            <w:t xml:space="preserve">Repubblica </w:t>
          </w:r>
          <w:r w:rsidR="00510B4A">
            <w:rPr>
              <w:rFonts w:ascii="Tw Cen MT" w:hAnsi="Tw Cen MT"/>
              <w:sz w:val="10"/>
              <w:szCs w:val="10"/>
            </w:rPr>
            <w:t>It</w:t>
          </w:r>
          <w:r w:rsidR="00510B4A" w:rsidRPr="00125B60">
            <w:rPr>
              <w:rFonts w:ascii="Tw Cen MT" w:hAnsi="Tw Cen MT"/>
              <w:sz w:val="10"/>
              <w:szCs w:val="10"/>
            </w:rPr>
            <w:t>aliana</w:t>
          </w:r>
        </w:p>
        <w:p w14:paraId="1767B745" w14:textId="77777777" w:rsidR="00510B4A" w:rsidRDefault="00510B4A" w:rsidP="00143E86">
          <w:pPr>
            <w:pStyle w:val="Intestazione"/>
            <w:spacing w:line="720" w:lineRule="auto"/>
          </w:pPr>
        </w:p>
      </w:tc>
      <w:tc>
        <w:tcPr>
          <w:tcW w:w="588" w:type="pct"/>
        </w:tcPr>
        <w:p w14:paraId="00EE9B20" w14:textId="77777777" w:rsidR="00510B4A" w:rsidRDefault="00BC0FE9" w:rsidP="00D142D2">
          <w:pPr>
            <w:pStyle w:val="Intestazione"/>
            <w:spacing w:line="360" w:lineRule="auto"/>
            <w:rPr>
              <w:rFonts w:ascii="Tw Cen MT" w:hAnsi="Tw Cen MT" w:cs="Tw Cen MT"/>
              <w:sz w:val="10"/>
              <w:szCs w:val="10"/>
            </w:rPr>
          </w:pPr>
          <w:r>
            <w:rPr>
              <w:noProof/>
              <w:sz w:val="4"/>
              <w:szCs w:val="4"/>
            </w:rPr>
            <w:drawing>
              <wp:anchor distT="0" distB="0" distL="114300" distR="114300" simplePos="0" relativeHeight="251660800" behindDoc="0" locked="0" layoutInCell="1" allowOverlap="1" wp14:anchorId="0C39F4D8" wp14:editId="2672A935">
                <wp:simplePos x="0" y="0"/>
                <wp:positionH relativeFrom="margin">
                  <wp:posOffset>170815</wp:posOffset>
                </wp:positionH>
                <wp:positionV relativeFrom="margin">
                  <wp:posOffset>-47625</wp:posOffset>
                </wp:positionV>
                <wp:extent cx="322580" cy="370205"/>
                <wp:effectExtent l="19050" t="0" r="1270" b="0"/>
                <wp:wrapSquare wrapText="bothSides"/>
                <wp:docPr id="65" name="Immagine 65" descr="sardegna_02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sardegna_02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8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0B4A">
            <w:t xml:space="preserve">   </w:t>
          </w:r>
          <w:r w:rsidR="00510B4A">
            <w:rPr>
              <w:rFonts w:ascii="Tw Cen MT" w:hAnsi="Tw Cen MT" w:cs="Tw Cen MT"/>
              <w:sz w:val="10"/>
              <w:szCs w:val="10"/>
            </w:rPr>
            <w:t>R</w:t>
          </w:r>
          <w:r w:rsidR="00510B4A" w:rsidRPr="00D74E06">
            <w:rPr>
              <w:rFonts w:ascii="Tw Cen MT" w:hAnsi="Tw Cen MT" w:cs="Tw Cen MT"/>
              <w:sz w:val="10"/>
              <w:szCs w:val="10"/>
            </w:rPr>
            <w:t xml:space="preserve">egione Autònoma </w:t>
          </w:r>
        </w:p>
        <w:p w14:paraId="5CC1D1EC" w14:textId="77777777" w:rsidR="00510B4A" w:rsidRDefault="00510B4A" w:rsidP="0090497D">
          <w:pPr>
            <w:pStyle w:val="Intestazione"/>
            <w:spacing w:line="360" w:lineRule="auto"/>
            <w:jc w:val="center"/>
            <w:rPr>
              <w:rFonts w:ascii="Tw Cen MT" w:hAnsi="Tw Cen MT" w:cs="Tw Cen MT"/>
              <w:sz w:val="10"/>
              <w:szCs w:val="10"/>
            </w:rPr>
          </w:pPr>
          <w:r w:rsidRPr="00D74E06">
            <w:rPr>
              <w:rFonts w:ascii="Tw Cen MT" w:hAnsi="Tw Cen MT" w:cs="Tw Cen MT"/>
              <w:sz w:val="10"/>
              <w:szCs w:val="10"/>
            </w:rPr>
            <w:t>De Sardigna</w:t>
          </w:r>
        </w:p>
        <w:p w14:paraId="129F2687" w14:textId="77777777" w:rsidR="00510B4A" w:rsidRDefault="00510B4A" w:rsidP="0090497D">
          <w:pPr>
            <w:pStyle w:val="Intestazione"/>
            <w:spacing w:line="360" w:lineRule="auto"/>
            <w:jc w:val="center"/>
            <w:rPr>
              <w:rFonts w:ascii="Tw Cen MT" w:hAnsi="Tw Cen MT" w:cs="Tw Cen MT"/>
              <w:sz w:val="10"/>
              <w:szCs w:val="10"/>
            </w:rPr>
          </w:pPr>
          <w:r w:rsidRPr="00D74E06">
            <w:rPr>
              <w:rFonts w:ascii="Tw Cen MT" w:hAnsi="Tw Cen MT" w:cs="Tw Cen MT"/>
              <w:sz w:val="10"/>
              <w:szCs w:val="10"/>
            </w:rPr>
            <w:t xml:space="preserve"> </w:t>
          </w:r>
          <w:r>
            <w:rPr>
              <w:rFonts w:ascii="Tw Cen MT" w:hAnsi="Tw Cen MT" w:cs="Tw Cen MT"/>
              <w:sz w:val="10"/>
              <w:szCs w:val="10"/>
            </w:rPr>
            <w:t xml:space="preserve">   Regione Autonoma </w:t>
          </w:r>
        </w:p>
        <w:p w14:paraId="7E95B52C" w14:textId="77777777" w:rsidR="00510B4A" w:rsidRPr="00125B60" w:rsidRDefault="00510B4A" w:rsidP="0090497D">
          <w:pPr>
            <w:pStyle w:val="Intestazione"/>
            <w:spacing w:line="360" w:lineRule="auto"/>
            <w:jc w:val="center"/>
          </w:pPr>
          <w:r>
            <w:rPr>
              <w:rFonts w:ascii="Tw Cen MT" w:hAnsi="Tw Cen MT" w:cs="Tw Cen MT"/>
              <w:sz w:val="10"/>
              <w:szCs w:val="10"/>
            </w:rPr>
            <w:t xml:space="preserve">    della Sardegna</w:t>
          </w:r>
        </w:p>
      </w:tc>
      <w:tc>
        <w:tcPr>
          <w:tcW w:w="1148" w:type="pct"/>
        </w:tcPr>
        <w:p w14:paraId="505458A9" w14:textId="77777777" w:rsidR="00510B4A" w:rsidRDefault="00BC0FE9" w:rsidP="00143E86">
          <w:pPr>
            <w:pStyle w:val="Intestazione"/>
            <w:spacing w:line="720" w:lineRule="auto"/>
          </w:pPr>
          <w:r>
            <w:rPr>
              <w:noProof/>
            </w:rPr>
            <w:drawing>
              <wp:inline distT="0" distB="0" distL="0" distR="0" wp14:anchorId="17D22C93" wp14:editId="7504C077">
                <wp:extent cx="1316990" cy="2004060"/>
                <wp:effectExtent l="19050" t="0" r="0" b="0"/>
                <wp:docPr id="1" name="Immagine 1" descr="scritta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rittaG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" w:type="pct"/>
        </w:tcPr>
        <w:p w14:paraId="4EDA3904" w14:textId="77777777" w:rsidR="00510B4A" w:rsidRDefault="00BC0FE9" w:rsidP="00143E86">
          <w:pPr>
            <w:pStyle w:val="Intestazione"/>
            <w:spacing w:line="360" w:lineRule="auto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525896DB" wp14:editId="2BA032B1">
                <wp:simplePos x="0" y="0"/>
                <wp:positionH relativeFrom="column">
                  <wp:posOffset>-38735</wp:posOffset>
                </wp:positionH>
                <wp:positionV relativeFrom="paragraph">
                  <wp:posOffset>-437515</wp:posOffset>
                </wp:positionV>
                <wp:extent cx="1159510" cy="424815"/>
                <wp:effectExtent l="19050" t="0" r="2540" b="0"/>
                <wp:wrapTight wrapText="bothSides">
                  <wp:wrapPolygon edited="0">
                    <wp:start x="-355" y="0"/>
                    <wp:lineTo x="-355" y="20341"/>
                    <wp:lineTo x="21647" y="20341"/>
                    <wp:lineTo x="21647" y="0"/>
                    <wp:lineTo x="-355" y="0"/>
                  </wp:wrapPolygon>
                </wp:wrapTight>
                <wp:docPr id="66" name="Immagine 3" descr="\\NASGAL\Archivio\condivisione\LAVORI GAL\NUOVO ARCHIVIO\I.AFFARI GENERALI\12.ARCHIVIO GENERALE\a. Repertorio dei fascicoli\LOGO OBBLIGHI INFOR\PSR Sardeg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\\NASGAL\Archivio\condivisione\LAVORI GAL\NUOVO ARCHIVIO\I.AFFARI GENERALI\12.ARCHIVIO GENERALE\a. Repertorio dei fascicoli\LOGO OBBLIGHI INFOR\PSR Sardeg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0B4A">
            <w:t xml:space="preserve">      </w:t>
          </w:r>
        </w:p>
        <w:p w14:paraId="24CA1E54" w14:textId="77777777" w:rsidR="00510B4A" w:rsidRDefault="00510B4A" w:rsidP="00143E86">
          <w:pPr>
            <w:pStyle w:val="Intestazione"/>
            <w:spacing w:line="360" w:lineRule="auto"/>
            <w:jc w:val="center"/>
          </w:pPr>
        </w:p>
      </w:tc>
      <w:tc>
        <w:tcPr>
          <w:tcW w:w="589" w:type="pct"/>
        </w:tcPr>
        <w:p w14:paraId="78FA481D" w14:textId="77777777" w:rsidR="00510B4A" w:rsidRDefault="00BC0FE9" w:rsidP="00143E86">
          <w:pPr>
            <w:pStyle w:val="Intestazione"/>
            <w:spacing w:line="720" w:lineRule="auto"/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3BC56FB1" wp14:editId="205AA667">
                <wp:simplePos x="0" y="0"/>
                <wp:positionH relativeFrom="column">
                  <wp:posOffset>127635</wp:posOffset>
                </wp:positionH>
                <wp:positionV relativeFrom="paragraph">
                  <wp:posOffset>-437515</wp:posOffset>
                </wp:positionV>
                <wp:extent cx="410845" cy="410845"/>
                <wp:effectExtent l="19050" t="0" r="8255" b="0"/>
                <wp:wrapTight wrapText="bothSides">
                  <wp:wrapPolygon edited="0">
                    <wp:start x="-1002" y="0"/>
                    <wp:lineTo x="-1002" y="21032"/>
                    <wp:lineTo x="22034" y="21032"/>
                    <wp:lineTo x="22034" y="0"/>
                    <wp:lineTo x="-1002" y="0"/>
                  </wp:wrapPolygon>
                </wp:wrapTight>
                <wp:docPr id="67" name="Immagine 67" descr="Logo Leader 2014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Logo Leader 2014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84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0B4A">
            <w:t xml:space="preserve">  </w:t>
          </w:r>
        </w:p>
      </w:tc>
      <w:tc>
        <w:tcPr>
          <w:tcW w:w="586" w:type="pct"/>
        </w:tcPr>
        <w:p w14:paraId="34AD8B4E" w14:textId="77777777" w:rsidR="00510B4A" w:rsidRPr="005D52CA" w:rsidRDefault="00BC0FE9" w:rsidP="005D52CA">
          <w:pPr>
            <w:pStyle w:val="Intestazione"/>
            <w:spacing w:line="36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0AE93BC" wp14:editId="546676BA">
                <wp:simplePos x="0" y="0"/>
                <wp:positionH relativeFrom="column">
                  <wp:posOffset>201930</wp:posOffset>
                </wp:positionH>
                <wp:positionV relativeFrom="paragraph">
                  <wp:posOffset>-584200</wp:posOffset>
                </wp:positionV>
                <wp:extent cx="304800" cy="447675"/>
                <wp:effectExtent l="19050" t="0" r="0" b="0"/>
                <wp:wrapTight wrapText="bothSides">
                  <wp:wrapPolygon edited="0">
                    <wp:start x="-1350" y="0"/>
                    <wp:lineTo x="-1350" y="21140"/>
                    <wp:lineTo x="21600" y="21140"/>
                    <wp:lineTo x="21600" y="0"/>
                    <wp:lineTo x="-1350" y="0"/>
                  </wp:wrapPolygon>
                </wp:wrapTight>
                <wp:docPr id="59" name="Immagine 59" descr="GALcolsc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GALcols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4E57CDA" w14:textId="77777777" w:rsidR="00510B4A" w:rsidRDefault="00510B4A" w:rsidP="003A2C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4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5DE5068"/>
    <w:multiLevelType w:val="hybridMultilevel"/>
    <w:tmpl w:val="C2D63DF2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13DDA"/>
    <w:multiLevelType w:val="multilevel"/>
    <w:tmpl w:val="24C29DCC"/>
    <w:lvl w:ilvl="0">
      <w:start w:val="1"/>
      <w:numFmt w:val="decimal"/>
      <w:pStyle w:val="Articolo"/>
      <w:lvlText w:val="Art. %1 - "/>
      <w:lvlJc w:val="center"/>
      <w:pPr>
        <w:tabs>
          <w:tab w:val="num" w:pos="1152"/>
        </w:tabs>
        <w:ind w:left="1152" w:firstLine="288"/>
      </w:pPr>
      <w:rPr>
        <w:rFonts w:ascii="Arial" w:hAnsi="Arial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Comma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EDD5EA3"/>
    <w:multiLevelType w:val="hybridMultilevel"/>
    <w:tmpl w:val="C42429F8"/>
    <w:lvl w:ilvl="0" w:tplc="C786F1AA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41DD9"/>
    <w:multiLevelType w:val="hybridMultilevel"/>
    <w:tmpl w:val="8B64F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05681"/>
    <w:multiLevelType w:val="multilevel"/>
    <w:tmpl w:val="ADFC533E"/>
    <w:lvl w:ilvl="0">
      <w:start w:val="1"/>
      <w:numFmt w:val="bullet"/>
      <w:lvlText w:val="✔"/>
      <w:lvlJc w:val="left"/>
      <w:pPr>
        <w:ind w:left="566" w:hanging="56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326" w:hanging="360"/>
      </w:pPr>
    </w:lvl>
    <w:lvl w:ilvl="2">
      <w:start w:val="1"/>
      <w:numFmt w:val="lowerRoman"/>
      <w:lvlText w:val="%3."/>
      <w:lvlJc w:val="right"/>
      <w:pPr>
        <w:ind w:left="2046" w:hanging="180"/>
      </w:pPr>
    </w:lvl>
    <w:lvl w:ilvl="3">
      <w:start w:val="1"/>
      <w:numFmt w:val="decimal"/>
      <w:lvlText w:val="%4."/>
      <w:lvlJc w:val="left"/>
      <w:pPr>
        <w:ind w:left="2766" w:hanging="360"/>
      </w:pPr>
    </w:lvl>
    <w:lvl w:ilvl="4">
      <w:start w:val="1"/>
      <w:numFmt w:val="lowerLetter"/>
      <w:lvlText w:val="%5."/>
      <w:lvlJc w:val="left"/>
      <w:pPr>
        <w:ind w:left="3486" w:hanging="360"/>
      </w:pPr>
    </w:lvl>
    <w:lvl w:ilvl="5">
      <w:start w:val="1"/>
      <w:numFmt w:val="lowerRoman"/>
      <w:lvlText w:val="%6."/>
      <w:lvlJc w:val="right"/>
      <w:pPr>
        <w:ind w:left="4206" w:hanging="180"/>
      </w:pPr>
    </w:lvl>
    <w:lvl w:ilvl="6">
      <w:start w:val="1"/>
      <w:numFmt w:val="decimal"/>
      <w:lvlText w:val="%7."/>
      <w:lvlJc w:val="left"/>
      <w:pPr>
        <w:ind w:left="4926" w:hanging="360"/>
      </w:pPr>
    </w:lvl>
    <w:lvl w:ilvl="7">
      <w:start w:val="1"/>
      <w:numFmt w:val="lowerLetter"/>
      <w:lvlText w:val="%8."/>
      <w:lvlJc w:val="left"/>
      <w:pPr>
        <w:ind w:left="5646" w:hanging="360"/>
      </w:pPr>
    </w:lvl>
    <w:lvl w:ilvl="8">
      <w:start w:val="1"/>
      <w:numFmt w:val="lowerRoman"/>
      <w:lvlText w:val="%9."/>
      <w:lvlJc w:val="right"/>
      <w:pPr>
        <w:ind w:left="6366" w:hanging="180"/>
      </w:pPr>
    </w:lvl>
  </w:abstractNum>
  <w:abstractNum w:abstractNumId="11" w15:restartNumberingAfterBreak="0">
    <w:nsid w:val="68136E84"/>
    <w:multiLevelType w:val="multilevel"/>
    <w:tmpl w:val="365CCBB6"/>
    <w:lvl w:ilvl="0">
      <w:start w:val="1"/>
      <w:numFmt w:val="decimal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2" w15:restartNumberingAfterBreak="0">
    <w:nsid w:val="6B933F9E"/>
    <w:multiLevelType w:val="hybridMultilevel"/>
    <w:tmpl w:val="A1327DC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3932C97"/>
    <w:multiLevelType w:val="hybridMultilevel"/>
    <w:tmpl w:val="ADD2CD4E"/>
    <w:lvl w:ilvl="0" w:tplc="7B9A68E8">
      <w:start w:val="1"/>
      <w:numFmt w:val="bullet"/>
      <w:pStyle w:val="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9632439">
    <w:abstractNumId w:val="0"/>
  </w:num>
  <w:num w:numId="2" w16cid:durableId="999623033">
    <w:abstractNumId w:val="7"/>
  </w:num>
  <w:num w:numId="3" w16cid:durableId="1765489883">
    <w:abstractNumId w:val="13"/>
  </w:num>
  <w:num w:numId="4" w16cid:durableId="311983523">
    <w:abstractNumId w:val="10"/>
  </w:num>
  <w:num w:numId="5" w16cid:durableId="670525209">
    <w:abstractNumId w:val="11"/>
  </w:num>
  <w:num w:numId="6" w16cid:durableId="475487448">
    <w:abstractNumId w:val="8"/>
  </w:num>
  <w:num w:numId="7" w16cid:durableId="673647351">
    <w:abstractNumId w:val="6"/>
  </w:num>
  <w:num w:numId="8" w16cid:durableId="1381516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03753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E66"/>
    <w:rsid w:val="00002520"/>
    <w:rsid w:val="0001324D"/>
    <w:rsid w:val="000138FD"/>
    <w:rsid w:val="00013A0A"/>
    <w:rsid w:val="00025323"/>
    <w:rsid w:val="00027621"/>
    <w:rsid w:val="0003708E"/>
    <w:rsid w:val="00041FD1"/>
    <w:rsid w:val="000424C2"/>
    <w:rsid w:val="00042F3B"/>
    <w:rsid w:val="00044009"/>
    <w:rsid w:val="00044BC4"/>
    <w:rsid w:val="00046FE6"/>
    <w:rsid w:val="000531ED"/>
    <w:rsid w:val="00053738"/>
    <w:rsid w:val="0005764B"/>
    <w:rsid w:val="00064FB1"/>
    <w:rsid w:val="00070D2B"/>
    <w:rsid w:val="00073893"/>
    <w:rsid w:val="000738A9"/>
    <w:rsid w:val="00073E01"/>
    <w:rsid w:val="0007581B"/>
    <w:rsid w:val="0007662B"/>
    <w:rsid w:val="000807A3"/>
    <w:rsid w:val="00082E70"/>
    <w:rsid w:val="0008492D"/>
    <w:rsid w:val="00084ED9"/>
    <w:rsid w:val="00097E3F"/>
    <w:rsid w:val="000A6254"/>
    <w:rsid w:val="000A776F"/>
    <w:rsid w:val="000D4A43"/>
    <w:rsid w:val="000D4DA0"/>
    <w:rsid w:val="000D5211"/>
    <w:rsid w:val="000E03ED"/>
    <w:rsid w:val="000E280B"/>
    <w:rsid w:val="000E5C8B"/>
    <w:rsid w:val="000E6D53"/>
    <w:rsid w:val="000F3120"/>
    <w:rsid w:val="00101FFC"/>
    <w:rsid w:val="001040CD"/>
    <w:rsid w:val="00104786"/>
    <w:rsid w:val="001133A6"/>
    <w:rsid w:val="0012153A"/>
    <w:rsid w:val="001256CC"/>
    <w:rsid w:val="00125B60"/>
    <w:rsid w:val="00132515"/>
    <w:rsid w:val="0013798B"/>
    <w:rsid w:val="00143A9C"/>
    <w:rsid w:val="00143E80"/>
    <w:rsid w:val="00143E86"/>
    <w:rsid w:val="001445CF"/>
    <w:rsid w:val="001502C2"/>
    <w:rsid w:val="0015067F"/>
    <w:rsid w:val="00150CA2"/>
    <w:rsid w:val="00162CAD"/>
    <w:rsid w:val="00163116"/>
    <w:rsid w:val="0017371A"/>
    <w:rsid w:val="00190A72"/>
    <w:rsid w:val="001A3086"/>
    <w:rsid w:val="001B02D3"/>
    <w:rsid w:val="001B2189"/>
    <w:rsid w:val="001B74C6"/>
    <w:rsid w:val="001B7DA4"/>
    <w:rsid w:val="001C28F4"/>
    <w:rsid w:val="001C439F"/>
    <w:rsid w:val="001C44C3"/>
    <w:rsid w:val="001D0B3D"/>
    <w:rsid w:val="001D10FA"/>
    <w:rsid w:val="001D49F0"/>
    <w:rsid w:val="001D6A2A"/>
    <w:rsid w:val="001D765E"/>
    <w:rsid w:val="001E12C6"/>
    <w:rsid w:val="001E50C5"/>
    <w:rsid w:val="001E6213"/>
    <w:rsid w:val="001F2DA5"/>
    <w:rsid w:val="001F40DE"/>
    <w:rsid w:val="001F7BD7"/>
    <w:rsid w:val="001F7E77"/>
    <w:rsid w:val="00202C7A"/>
    <w:rsid w:val="00204A9D"/>
    <w:rsid w:val="00214AF9"/>
    <w:rsid w:val="00221CD8"/>
    <w:rsid w:val="0022362A"/>
    <w:rsid w:val="00224D57"/>
    <w:rsid w:val="00227ECD"/>
    <w:rsid w:val="00232BF2"/>
    <w:rsid w:val="00234C2F"/>
    <w:rsid w:val="00245EBF"/>
    <w:rsid w:val="00247B02"/>
    <w:rsid w:val="002549CD"/>
    <w:rsid w:val="00260B3B"/>
    <w:rsid w:val="00262351"/>
    <w:rsid w:val="00265FCF"/>
    <w:rsid w:val="00266A74"/>
    <w:rsid w:val="002737E4"/>
    <w:rsid w:val="00277703"/>
    <w:rsid w:val="00280C28"/>
    <w:rsid w:val="00282C45"/>
    <w:rsid w:val="0028431E"/>
    <w:rsid w:val="002865FF"/>
    <w:rsid w:val="0029079D"/>
    <w:rsid w:val="00295BA0"/>
    <w:rsid w:val="002A0DEA"/>
    <w:rsid w:val="002A4068"/>
    <w:rsid w:val="002A444F"/>
    <w:rsid w:val="002A4634"/>
    <w:rsid w:val="002A49D5"/>
    <w:rsid w:val="002A5F33"/>
    <w:rsid w:val="002C3828"/>
    <w:rsid w:val="002C48F3"/>
    <w:rsid w:val="002C5269"/>
    <w:rsid w:val="002C6E81"/>
    <w:rsid w:val="002D03B1"/>
    <w:rsid w:val="002D1D6F"/>
    <w:rsid w:val="003003BE"/>
    <w:rsid w:val="00302481"/>
    <w:rsid w:val="00302AD0"/>
    <w:rsid w:val="00302D18"/>
    <w:rsid w:val="003036EA"/>
    <w:rsid w:val="00304099"/>
    <w:rsid w:val="003047CA"/>
    <w:rsid w:val="00310468"/>
    <w:rsid w:val="00310F51"/>
    <w:rsid w:val="003168D8"/>
    <w:rsid w:val="00323383"/>
    <w:rsid w:val="00323CC2"/>
    <w:rsid w:val="00323E7D"/>
    <w:rsid w:val="00325C4A"/>
    <w:rsid w:val="00325F98"/>
    <w:rsid w:val="00336B64"/>
    <w:rsid w:val="00343A1A"/>
    <w:rsid w:val="003507A2"/>
    <w:rsid w:val="0035283C"/>
    <w:rsid w:val="003535E2"/>
    <w:rsid w:val="00356669"/>
    <w:rsid w:val="00356A6B"/>
    <w:rsid w:val="00363018"/>
    <w:rsid w:val="00364D2B"/>
    <w:rsid w:val="00375F1A"/>
    <w:rsid w:val="00380EF8"/>
    <w:rsid w:val="00382084"/>
    <w:rsid w:val="003865D3"/>
    <w:rsid w:val="00390167"/>
    <w:rsid w:val="003956B3"/>
    <w:rsid w:val="003A2C8E"/>
    <w:rsid w:val="003A687A"/>
    <w:rsid w:val="003B14EC"/>
    <w:rsid w:val="003B1B15"/>
    <w:rsid w:val="003B3B36"/>
    <w:rsid w:val="003C4336"/>
    <w:rsid w:val="003D1204"/>
    <w:rsid w:val="003D16D9"/>
    <w:rsid w:val="003D1D5C"/>
    <w:rsid w:val="003D4DFB"/>
    <w:rsid w:val="003E0BA4"/>
    <w:rsid w:val="003E306D"/>
    <w:rsid w:val="00400698"/>
    <w:rsid w:val="00400EE8"/>
    <w:rsid w:val="00403CBF"/>
    <w:rsid w:val="00414B62"/>
    <w:rsid w:val="00425B0E"/>
    <w:rsid w:val="00426169"/>
    <w:rsid w:val="00433EAE"/>
    <w:rsid w:val="00441A05"/>
    <w:rsid w:val="00444D53"/>
    <w:rsid w:val="00454CDE"/>
    <w:rsid w:val="0045657A"/>
    <w:rsid w:val="004710FD"/>
    <w:rsid w:val="0047137B"/>
    <w:rsid w:val="0047364F"/>
    <w:rsid w:val="00474C87"/>
    <w:rsid w:val="004810CB"/>
    <w:rsid w:val="004858A2"/>
    <w:rsid w:val="00486688"/>
    <w:rsid w:val="004919E2"/>
    <w:rsid w:val="00491A1D"/>
    <w:rsid w:val="00493F87"/>
    <w:rsid w:val="0049793A"/>
    <w:rsid w:val="004B25F6"/>
    <w:rsid w:val="004B5CE3"/>
    <w:rsid w:val="004C28C1"/>
    <w:rsid w:val="004C6D01"/>
    <w:rsid w:val="004D14BB"/>
    <w:rsid w:val="004D4068"/>
    <w:rsid w:val="004E41A5"/>
    <w:rsid w:val="005046D7"/>
    <w:rsid w:val="0050640C"/>
    <w:rsid w:val="0050739A"/>
    <w:rsid w:val="00510913"/>
    <w:rsid w:val="00510AB3"/>
    <w:rsid w:val="00510B4A"/>
    <w:rsid w:val="00514182"/>
    <w:rsid w:val="0051512F"/>
    <w:rsid w:val="00520F63"/>
    <w:rsid w:val="00523586"/>
    <w:rsid w:val="005245C5"/>
    <w:rsid w:val="00527808"/>
    <w:rsid w:val="00534987"/>
    <w:rsid w:val="00535B3C"/>
    <w:rsid w:val="00540C14"/>
    <w:rsid w:val="005419F0"/>
    <w:rsid w:val="00541D0C"/>
    <w:rsid w:val="00542F1B"/>
    <w:rsid w:val="005475B8"/>
    <w:rsid w:val="00555C68"/>
    <w:rsid w:val="005576C7"/>
    <w:rsid w:val="00560D5E"/>
    <w:rsid w:val="00566188"/>
    <w:rsid w:val="00567B12"/>
    <w:rsid w:val="00571F39"/>
    <w:rsid w:val="00575134"/>
    <w:rsid w:val="0058366B"/>
    <w:rsid w:val="005917B4"/>
    <w:rsid w:val="00592759"/>
    <w:rsid w:val="00594684"/>
    <w:rsid w:val="00595688"/>
    <w:rsid w:val="005A33BC"/>
    <w:rsid w:val="005A72DF"/>
    <w:rsid w:val="005B04C6"/>
    <w:rsid w:val="005B32CD"/>
    <w:rsid w:val="005B7ECC"/>
    <w:rsid w:val="005D52CA"/>
    <w:rsid w:val="005D6D59"/>
    <w:rsid w:val="005E31F3"/>
    <w:rsid w:val="005F1399"/>
    <w:rsid w:val="005F197F"/>
    <w:rsid w:val="005F2300"/>
    <w:rsid w:val="005F3728"/>
    <w:rsid w:val="005F48D3"/>
    <w:rsid w:val="00600B30"/>
    <w:rsid w:val="0060355F"/>
    <w:rsid w:val="006108CA"/>
    <w:rsid w:val="00610D79"/>
    <w:rsid w:val="0061294F"/>
    <w:rsid w:val="00613532"/>
    <w:rsid w:val="00614F52"/>
    <w:rsid w:val="00615145"/>
    <w:rsid w:val="006252E2"/>
    <w:rsid w:val="00626673"/>
    <w:rsid w:val="0063293C"/>
    <w:rsid w:val="00640834"/>
    <w:rsid w:val="006419FB"/>
    <w:rsid w:val="006449E6"/>
    <w:rsid w:val="00645EB7"/>
    <w:rsid w:val="0064760D"/>
    <w:rsid w:val="0065445E"/>
    <w:rsid w:val="00663D1A"/>
    <w:rsid w:val="006745D9"/>
    <w:rsid w:val="00681827"/>
    <w:rsid w:val="00683D0A"/>
    <w:rsid w:val="006919CD"/>
    <w:rsid w:val="0069494F"/>
    <w:rsid w:val="006962FB"/>
    <w:rsid w:val="006A39E3"/>
    <w:rsid w:val="006C15BD"/>
    <w:rsid w:val="006C225E"/>
    <w:rsid w:val="006C5647"/>
    <w:rsid w:val="006D377C"/>
    <w:rsid w:val="006D7BC7"/>
    <w:rsid w:val="006E1876"/>
    <w:rsid w:val="006E3489"/>
    <w:rsid w:val="006E670B"/>
    <w:rsid w:val="006E69F0"/>
    <w:rsid w:val="006E7A0D"/>
    <w:rsid w:val="006F0178"/>
    <w:rsid w:val="006F3178"/>
    <w:rsid w:val="006F5F00"/>
    <w:rsid w:val="006F7EEE"/>
    <w:rsid w:val="00701C97"/>
    <w:rsid w:val="0070304E"/>
    <w:rsid w:val="007054FE"/>
    <w:rsid w:val="00706FAB"/>
    <w:rsid w:val="00707E19"/>
    <w:rsid w:val="00711A9D"/>
    <w:rsid w:val="00712955"/>
    <w:rsid w:val="00720043"/>
    <w:rsid w:val="007254B0"/>
    <w:rsid w:val="00736517"/>
    <w:rsid w:val="00741137"/>
    <w:rsid w:val="00742EE1"/>
    <w:rsid w:val="007435D8"/>
    <w:rsid w:val="0075402A"/>
    <w:rsid w:val="007549EF"/>
    <w:rsid w:val="0076405B"/>
    <w:rsid w:val="00766B3D"/>
    <w:rsid w:val="007735B8"/>
    <w:rsid w:val="007748B4"/>
    <w:rsid w:val="0078146E"/>
    <w:rsid w:val="00782C86"/>
    <w:rsid w:val="0079099D"/>
    <w:rsid w:val="00790D1D"/>
    <w:rsid w:val="007A09B1"/>
    <w:rsid w:val="007A20BD"/>
    <w:rsid w:val="007A2634"/>
    <w:rsid w:val="007A3539"/>
    <w:rsid w:val="007A3C34"/>
    <w:rsid w:val="007A3CF1"/>
    <w:rsid w:val="007A4838"/>
    <w:rsid w:val="007A4B4B"/>
    <w:rsid w:val="007A6745"/>
    <w:rsid w:val="007B0031"/>
    <w:rsid w:val="007B04E5"/>
    <w:rsid w:val="007B1B16"/>
    <w:rsid w:val="007B32DD"/>
    <w:rsid w:val="007B40C9"/>
    <w:rsid w:val="007C49E5"/>
    <w:rsid w:val="007C537C"/>
    <w:rsid w:val="007C64D0"/>
    <w:rsid w:val="007C751C"/>
    <w:rsid w:val="007D1E66"/>
    <w:rsid w:val="007D296F"/>
    <w:rsid w:val="007D54AA"/>
    <w:rsid w:val="007D60C0"/>
    <w:rsid w:val="007D6C01"/>
    <w:rsid w:val="007E57B6"/>
    <w:rsid w:val="007E7B73"/>
    <w:rsid w:val="007F09F7"/>
    <w:rsid w:val="007F238D"/>
    <w:rsid w:val="007F32CB"/>
    <w:rsid w:val="007F37AA"/>
    <w:rsid w:val="007F7803"/>
    <w:rsid w:val="00803050"/>
    <w:rsid w:val="008030D3"/>
    <w:rsid w:val="00805C93"/>
    <w:rsid w:val="008062EF"/>
    <w:rsid w:val="00806753"/>
    <w:rsid w:val="00806FC9"/>
    <w:rsid w:val="00811014"/>
    <w:rsid w:val="008125FD"/>
    <w:rsid w:val="00814093"/>
    <w:rsid w:val="008163C8"/>
    <w:rsid w:val="0082153A"/>
    <w:rsid w:val="00822DA1"/>
    <w:rsid w:val="00822E9D"/>
    <w:rsid w:val="00831560"/>
    <w:rsid w:val="008320DE"/>
    <w:rsid w:val="00837EB6"/>
    <w:rsid w:val="0084357D"/>
    <w:rsid w:val="00844768"/>
    <w:rsid w:val="0085386A"/>
    <w:rsid w:val="00856389"/>
    <w:rsid w:val="00860B2F"/>
    <w:rsid w:val="00866235"/>
    <w:rsid w:val="0086639D"/>
    <w:rsid w:val="00867DDE"/>
    <w:rsid w:val="0087224C"/>
    <w:rsid w:val="00875BCA"/>
    <w:rsid w:val="00886F91"/>
    <w:rsid w:val="00893F63"/>
    <w:rsid w:val="008955F9"/>
    <w:rsid w:val="00897585"/>
    <w:rsid w:val="008A532F"/>
    <w:rsid w:val="008A5637"/>
    <w:rsid w:val="008B4384"/>
    <w:rsid w:val="008B61AE"/>
    <w:rsid w:val="008C239E"/>
    <w:rsid w:val="008C5149"/>
    <w:rsid w:val="008C5761"/>
    <w:rsid w:val="008D487F"/>
    <w:rsid w:val="008D6048"/>
    <w:rsid w:val="008E07BE"/>
    <w:rsid w:val="008E2923"/>
    <w:rsid w:val="008E47E4"/>
    <w:rsid w:val="008E6314"/>
    <w:rsid w:val="008E6F4C"/>
    <w:rsid w:val="008E7E9E"/>
    <w:rsid w:val="008F4A2F"/>
    <w:rsid w:val="008F5518"/>
    <w:rsid w:val="008F61CB"/>
    <w:rsid w:val="008F64B8"/>
    <w:rsid w:val="008F6790"/>
    <w:rsid w:val="0090497D"/>
    <w:rsid w:val="00904E70"/>
    <w:rsid w:val="009141CC"/>
    <w:rsid w:val="00916DD8"/>
    <w:rsid w:val="00917A5D"/>
    <w:rsid w:val="00921DE4"/>
    <w:rsid w:val="0092247B"/>
    <w:rsid w:val="00923E9D"/>
    <w:rsid w:val="00924E6C"/>
    <w:rsid w:val="00931186"/>
    <w:rsid w:val="00934BBA"/>
    <w:rsid w:val="00937ED8"/>
    <w:rsid w:val="00941B08"/>
    <w:rsid w:val="00943F68"/>
    <w:rsid w:val="00947BF5"/>
    <w:rsid w:val="00952571"/>
    <w:rsid w:val="00952D3E"/>
    <w:rsid w:val="00953325"/>
    <w:rsid w:val="00957E4D"/>
    <w:rsid w:val="00963D54"/>
    <w:rsid w:val="00966FB1"/>
    <w:rsid w:val="00973F2C"/>
    <w:rsid w:val="009833EB"/>
    <w:rsid w:val="009876B6"/>
    <w:rsid w:val="00991823"/>
    <w:rsid w:val="00991FCA"/>
    <w:rsid w:val="009A2B26"/>
    <w:rsid w:val="009A4068"/>
    <w:rsid w:val="009A7953"/>
    <w:rsid w:val="009B20E9"/>
    <w:rsid w:val="009B2E2B"/>
    <w:rsid w:val="009C3D88"/>
    <w:rsid w:val="009C4F92"/>
    <w:rsid w:val="009C5C6C"/>
    <w:rsid w:val="009C7DDA"/>
    <w:rsid w:val="009D294D"/>
    <w:rsid w:val="009D40DB"/>
    <w:rsid w:val="009E6261"/>
    <w:rsid w:val="009F5075"/>
    <w:rsid w:val="00A001B6"/>
    <w:rsid w:val="00A00495"/>
    <w:rsid w:val="00A06AB2"/>
    <w:rsid w:val="00A1335B"/>
    <w:rsid w:val="00A1442A"/>
    <w:rsid w:val="00A231AF"/>
    <w:rsid w:val="00A316A7"/>
    <w:rsid w:val="00A32BB7"/>
    <w:rsid w:val="00A35707"/>
    <w:rsid w:val="00A40F47"/>
    <w:rsid w:val="00A413D9"/>
    <w:rsid w:val="00A424A0"/>
    <w:rsid w:val="00A436ED"/>
    <w:rsid w:val="00A453EA"/>
    <w:rsid w:val="00A6513C"/>
    <w:rsid w:val="00A67C12"/>
    <w:rsid w:val="00A702B8"/>
    <w:rsid w:val="00A711C6"/>
    <w:rsid w:val="00A712BE"/>
    <w:rsid w:val="00A762B3"/>
    <w:rsid w:val="00A90F6B"/>
    <w:rsid w:val="00A91AF7"/>
    <w:rsid w:val="00A971EC"/>
    <w:rsid w:val="00A978AC"/>
    <w:rsid w:val="00AA341A"/>
    <w:rsid w:val="00AA38AF"/>
    <w:rsid w:val="00AA6988"/>
    <w:rsid w:val="00AB04FE"/>
    <w:rsid w:val="00AB18E2"/>
    <w:rsid w:val="00AB7B61"/>
    <w:rsid w:val="00AC08D9"/>
    <w:rsid w:val="00AC4228"/>
    <w:rsid w:val="00AC769C"/>
    <w:rsid w:val="00AD0276"/>
    <w:rsid w:val="00AD216C"/>
    <w:rsid w:val="00AD5C92"/>
    <w:rsid w:val="00AE0B8A"/>
    <w:rsid w:val="00AE6453"/>
    <w:rsid w:val="00AE7159"/>
    <w:rsid w:val="00AF2432"/>
    <w:rsid w:val="00AF5D9C"/>
    <w:rsid w:val="00B016A4"/>
    <w:rsid w:val="00B018E4"/>
    <w:rsid w:val="00B05E34"/>
    <w:rsid w:val="00B14844"/>
    <w:rsid w:val="00B155F8"/>
    <w:rsid w:val="00B15D25"/>
    <w:rsid w:val="00B172FF"/>
    <w:rsid w:val="00B214BC"/>
    <w:rsid w:val="00B21DBF"/>
    <w:rsid w:val="00B237EB"/>
    <w:rsid w:val="00B2494F"/>
    <w:rsid w:val="00B24FCF"/>
    <w:rsid w:val="00B26173"/>
    <w:rsid w:val="00B27F1B"/>
    <w:rsid w:val="00B30C48"/>
    <w:rsid w:val="00B31311"/>
    <w:rsid w:val="00B34889"/>
    <w:rsid w:val="00B349F9"/>
    <w:rsid w:val="00B41CB7"/>
    <w:rsid w:val="00B421F4"/>
    <w:rsid w:val="00B43113"/>
    <w:rsid w:val="00B47EE6"/>
    <w:rsid w:val="00B51C14"/>
    <w:rsid w:val="00B51F4D"/>
    <w:rsid w:val="00B6229F"/>
    <w:rsid w:val="00B64FA8"/>
    <w:rsid w:val="00B700EC"/>
    <w:rsid w:val="00B75AC5"/>
    <w:rsid w:val="00B83078"/>
    <w:rsid w:val="00B846B0"/>
    <w:rsid w:val="00B849BA"/>
    <w:rsid w:val="00B93355"/>
    <w:rsid w:val="00BA045B"/>
    <w:rsid w:val="00BA4DA6"/>
    <w:rsid w:val="00BB0B88"/>
    <w:rsid w:val="00BB21A8"/>
    <w:rsid w:val="00BB53CE"/>
    <w:rsid w:val="00BC0E4D"/>
    <w:rsid w:val="00BC0FE9"/>
    <w:rsid w:val="00BC5545"/>
    <w:rsid w:val="00BC7F3B"/>
    <w:rsid w:val="00BE2B76"/>
    <w:rsid w:val="00BE3869"/>
    <w:rsid w:val="00BE7FCF"/>
    <w:rsid w:val="00BF0D9F"/>
    <w:rsid w:val="00C01EFF"/>
    <w:rsid w:val="00C03FA4"/>
    <w:rsid w:val="00C04237"/>
    <w:rsid w:val="00C07297"/>
    <w:rsid w:val="00C17060"/>
    <w:rsid w:val="00C20BC9"/>
    <w:rsid w:val="00C259E2"/>
    <w:rsid w:val="00C36E82"/>
    <w:rsid w:val="00C4496C"/>
    <w:rsid w:val="00C562F1"/>
    <w:rsid w:val="00C61A32"/>
    <w:rsid w:val="00C65171"/>
    <w:rsid w:val="00C700D2"/>
    <w:rsid w:val="00C72E6B"/>
    <w:rsid w:val="00C7518F"/>
    <w:rsid w:val="00C84829"/>
    <w:rsid w:val="00C876F3"/>
    <w:rsid w:val="00C921C9"/>
    <w:rsid w:val="00C966BA"/>
    <w:rsid w:val="00CB2BCF"/>
    <w:rsid w:val="00CB5FE8"/>
    <w:rsid w:val="00CC3A24"/>
    <w:rsid w:val="00CD058E"/>
    <w:rsid w:val="00CD0CE3"/>
    <w:rsid w:val="00CD2CF1"/>
    <w:rsid w:val="00CF2BD6"/>
    <w:rsid w:val="00D00FBF"/>
    <w:rsid w:val="00D04057"/>
    <w:rsid w:val="00D142D2"/>
    <w:rsid w:val="00D14553"/>
    <w:rsid w:val="00D166AF"/>
    <w:rsid w:val="00D21C8C"/>
    <w:rsid w:val="00D242F2"/>
    <w:rsid w:val="00D26988"/>
    <w:rsid w:val="00D26A70"/>
    <w:rsid w:val="00D33366"/>
    <w:rsid w:val="00D3515D"/>
    <w:rsid w:val="00D51CB6"/>
    <w:rsid w:val="00D62B7B"/>
    <w:rsid w:val="00D63BB2"/>
    <w:rsid w:val="00D747DF"/>
    <w:rsid w:val="00D76B48"/>
    <w:rsid w:val="00D818EA"/>
    <w:rsid w:val="00D847ED"/>
    <w:rsid w:val="00D873AF"/>
    <w:rsid w:val="00D87635"/>
    <w:rsid w:val="00D90EA6"/>
    <w:rsid w:val="00D9136A"/>
    <w:rsid w:val="00D91831"/>
    <w:rsid w:val="00DA28DB"/>
    <w:rsid w:val="00DA4283"/>
    <w:rsid w:val="00DB2282"/>
    <w:rsid w:val="00DB2CC8"/>
    <w:rsid w:val="00DB463C"/>
    <w:rsid w:val="00DB658C"/>
    <w:rsid w:val="00DC2428"/>
    <w:rsid w:val="00DD1A97"/>
    <w:rsid w:val="00DD393D"/>
    <w:rsid w:val="00DD7EFC"/>
    <w:rsid w:val="00DE233B"/>
    <w:rsid w:val="00DE7B05"/>
    <w:rsid w:val="00DF75B3"/>
    <w:rsid w:val="00E033D9"/>
    <w:rsid w:val="00E05409"/>
    <w:rsid w:val="00E05444"/>
    <w:rsid w:val="00E21764"/>
    <w:rsid w:val="00E2373D"/>
    <w:rsid w:val="00E2699E"/>
    <w:rsid w:val="00E343B7"/>
    <w:rsid w:val="00E402F4"/>
    <w:rsid w:val="00E44CEB"/>
    <w:rsid w:val="00E46CF1"/>
    <w:rsid w:val="00E5450F"/>
    <w:rsid w:val="00E54CB9"/>
    <w:rsid w:val="00E62921"/>
    <w:rsid w:val="00E65A36"/>
    <w:rsid w:val="00E707E8"/>
    <w:rsid w:val="00E7140B"/>
    <w:rsid w:val="00E718EE"/>
    <w:rsid w:val="00E71EB4"/>
    <w:rsid w:val="00E75B25"/>
    <w:rsid w:val="00E8011A"/>
    <w:rsid w:val="00E81860"/>
    <w:rsid w:val="00E84220"/>
    <w:rsid w:val="00E93137"/>
    <w:rsid w:val="00E93CE4"/>
    <w:rsid w:val="00E96DAE"/>
    <w:rsid w:val="00EA166F"/>
    <w:rsid w:val="00EB03A0"/>
    <w:rsid w:val="00EB1C11"/>
    <w:rsid w:val="00EB2E3D"/>
    <w:rsid w:val="00EB3CCE"/>
    <w:rsid w:val="00EC1103"/>
    <w:rsid w:val="00EC2C61"/>
    <w:rsid w:val="00EC628E"/>
    <w:rsid w:val="00EC7B52"/>
    <w:rsid w:val="00ED1ACA"/>
    <w:rsid w:val="00ED2B03"/>
    <w:rsid w:val="00ED5140"/>
    <w:rsid w:val="00ED6ED3"/>
    <w:rsid w:val="00EE4592"/>
    <w:rsid w:val="00EE728E"/>
    <w:rsid w:val="00EF032E"/>
    <w:rsid w:val="00EF1F32"/>
    <w:rsid w:val="00EF2B86"/>
    <w:rsid w:val="00EF2C3D"/>
    <w:rsid w:val="00F033A6"/>
    <w:rsid w:val="00F04095"/>
    <w:rsid w:val="00F0514C"/>
    <w:rsid w:val="00F069CE"/>
    <w:rsid w:val="00F11681"/>
    <w:rsid w:val="00F12657"/>
    <w:rsid w:val="00F1487A"/>
    <w:rsid w:val="00F1606B"/>
    <w:rsid w:val="00F17C7D"/>
    <w:rsid w:val="00F26443"/>
    <w:rsid w:val="00F269C3"/>
    <w:rsid w:val="00F31F39"/>
    <w:rsid w:val="00F370F9"/>
    <w:rsid w:val="00F37FBA"/>
    <w:rsid w:val="00F428ED"/>
    <w:rsid w:val="00F42D0A"/>
    <w:rsid w:val="00F43C02"/>
    <w:rsid w:val="00F53A77"/>
    <w:rsid w:val="00F631CC"/>
    <w:rsid w:val="00F70D42"/>
    <w:rsid w:val="00F73B46"/>
    <w:rsid w:val="00F8092B"/>
    <w:rsid w:val="00F8609B"/>
    <w:rsid w:val="00F92B89"/>
    <w:rsid w:val="00FA1093"/>
    <w:rsid w:val="00FA3172"/>
    <w:rsid w:val="00FA463E"/>
    <w:rsid w:val="00FB213D"/>
    <w:rsid w:val="00FC53E1"/>
    <w:rsid w:val="00FC7B6C"/>
    <w:rsid w:val="00FC7F56"/>
    <w:rsid w:val="00FD06CC"/>
    <w:rsid w:val="00FD23DD"/>
    <w:rsid w:val="00FD32F8"/>
    <w:rsid w:val="00FD44F5"/>
    <w:rsid w:val="00FE702C"/>
    <w:rsid w:val="00FF1060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90"/>
    </o:shapedefaults>
    <o:shapelayout v:ext="edit">
      <o:idmap v:ext="edit" data="2"/>
    </o:shapelayout>
  </w:shapeDefaults>
  <w:decimalSymbol w:val=","/>
  <w:listSeparator w:val=";"/>
  <w14:docId w14:val="6A897031"/>
  <w15:docId w15:val="{DDACD6C7-AAA4-4725-9B32-72508A8B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283C"/>
  </w:style>
  <w:style w:type="paragraph" w:styleId="Titolo1">
    <w:name w:val="heading 1"/>
    <w:basedOn w:val="Normale"/>
    <w:next w:val="Normale"/>
    <w:link w:val="Titolo1Carattere"/>
    <w:qFormat/>
    <w:rsid w:val="00A91A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E2B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90EA6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91AF7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customStyle="1" w:styleId="Carattere">
    <w:name w:val="Carattere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Titolo2Carattere">
    <w:name w:val="Titolo 2 Carattere"/>
    <w:link w:val="Titolo2"/>
    <w:rsid w:val="00BE2B76"/>
    <w:rPr>
      <w:rFonts w:ascii="Arial" w:hAnsi="Arial"/>
      <w:b/>
      <w:bCs/>
      <w:i/>
      <w:i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E2B76"/>
    <w:rPr>
      <w:lang w:val="it-IT" w:eastAsia="it-IT" w:bidi="ar-SA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rsid w:val="0005764B"/>
    <w:pPr>
      <w:spacing w:line="240" w:lineRule="atLeast"/>
    </w:pPr>
    <w:rPr>
      <w:sz w:val="22"/>
    </w:rPr>
  </w:style>
  <w:style w:type="paragraph" w:styleId="Rientrocorpodeltesto">
    <w:name w:val="Body Text Indent"/>
    <w:basedOn w:val="Normale"/>
    <w:rsid w:val="0035283C"/>
    <w:pPr>
      <w:spacing w:after="120"/>
      <w:ind w:left="283"/>
    </w:pPr>
  </w:style>
  <w:style w:type="paragraph" w:customStyle="1" w:styleId="Default">
    <w:name w:val="Default"/>
    <w:rsid w:val="00E84220"/>
    <w:pPr>
      <w:autoSpaceDE w:val="0"/>
      <w:autoSpaceDN w:val="0"/>
      <w:adjustRightInd w:val="0"/>
    </w:pPr>
    <w:rPr>
      <w:rFonts w:ascii="DCKFHI+TimesNewRoman" w:hAnsi="DCKFHI+TimesNewRoman" w:cs="DCKFHI+TimesNewRoman"/>
      <w:color w:val="000000"/>
      <w:sz w:val="24"/>
      <w:szCs w:val="24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rsid w:val="006252E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">
    <w:name w:val="Carattere Carattere Carattere Carattere Carattere"/>
    <w:basedOn w:val="Normale"/>
    <w:rsid w:val="00C562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2Carattere">
    <w:name w:val="Carattere Carattere2 Carattere"/>
    <w:basedOn w:val="Normale"/>
    <w:rsid w:val="00BE2B76"/>
    <w:pPr>
      <w:spacing w:after="160" w:line="240" w:lineRule="exact"/>
    </w:pPr>
    <w:rPr>
      <w:rFonts w:ascii="Tahoma" w:hAnsi="Tahoma"/>
      <w:lang w:val="en-US" w:eastAsia="en-US"/>
    </w:rPr>
  </w:style>
  <w:style w:type="paragraph" w:styleId="Corpodeltesto3">
    <w:name w:val="Body Text 3"/>
    <w:basedOn w:val="Normale"/>
    <w:link w:val="Corpodeltesto3Carattere"/>
    <w:rsid w:val="005A33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A91AF7"/>
    <w:rPr>
      <w:sz w:val="16"/>
      <w:szCs w:val="16"/>
      <w:lang w:val="it-IT" w:eastAsia="it-IT" w:bidi="ar-SA"/>
    </w:rPr>
  </w:style>
  <w:style w:type="paragraph" w:styleId="Corpodeltesto2">
    <w:name w:val="Body Text 2"/>
    <w:basedOn w:val="Normale"/>
    <w:rsid w:val="005A33BC"/>
    <w:pPr>
      <w:spacing w:after="120" w:line="480" w:lineRule="auto"/>
    </w:pPr>
  </w:style>
  <w:style w:type="paragraph" w:styleId="Testofumetto">
    <w:name w:val="Balloon Text"/>
    <w:basedOn w:val="Normale"/>
    <w:semiHidden/>
    <w:rsid w:val="00433E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25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olo">
    <w:name w:val="Articolo"/>
    <w:basedOn w:val="Normale"/>
    <w:next w:val="Comma"/>
    <w:autoRedefine/>
    <w:rsid w:val="00A91AF7"/>
    <w:pPr>
      <w:numPr>
        <w:numId w:val="2"/>
      </w:numPr>
      <w:spacing w:before="240" w:after="240" w:line="300" w:lineRule="atLeast"/>
      <w:outlineLvl w:val="0"/>
    </w:pPr>
    <w:rPr>
      <w:rFonts w:ascii="Arial" w:hAnsi="Arial" w:cs="Arial"/>
      <w:b/>
      <w:sz w:val="24"/>
    </w:rPr>
  </w:style>
  <w:style w:type="paragraph" w:customStyle="1" w:styleId="Comma">
    <w:name w:val="Comma"/>
    <w:basedOn w:val="Normale"/>
    <w:rsid w:val="00A91AF7"/>
    <w:pPr>
      <w:numPr>
        <w:ilvl w:val="1"/>
        <w:numId w:val="2"/>
      </w:numPr>
      <w:spacing w:after="120" w:line="300" w:lineRule="atLeast"/>
      <w:jc w:val="both"/>
      <w:outlineLvl w:val="0"/>
    </w:pPr>
    <w:rPr>
      <w:rFonts w:ascii="Arial" w:hAnsi="Arial" w:cs="Arial"/>
    </w:rPr>
  </w:style>
  <w:style w:type="paragraph" w:styleId="Elenco">
    <w:name w:val="List"/>
    <w:basedOn w:val="Normale"/>
    <w:autoRedefine/>
    <w:rsid w:val="00A91AF7"/>
    <w:pPr>
      <w:numPr>
        <w:numId w:val="3"/>
      </w:numPr>
      <w:spacing w:before="120" w:after="120" w:line="240" w:lineRule="atLeast"/>
    </w:pPr>
    <w:rPr>
      <w:rFonts w:ascii="Arial" w:hAnsi="Arial"/>
      <w:szCs w:val="24"/>
    </w:rPr>
  </w:style>
  <w:style w:type="character" w:styleId="Numeropagina">
    <w:name w:val="page number"/>
    <w:basedOn w:val="Carpredefinitoparagrafo"/>
    <w:rsid w:val="00A91AF7"/>
  </w:style>
  <w:style w:type="character" w:customStyle="1" w:styleId="CarattereCarattere4">
    <w:name w:val="Carattere Carattere4"/>
    <w:rsid w:val="00A91AF7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character" w:styleId="Rimandonotaapidipagina">
    <w:name w:val="footnote reference"/>
    <w:rsid w:val="00A91AF7"/>
    <w:rPr>
      <w:vertAlign w:val="superscript"/>
    </w:rPr>
  </w:style>
  <w:style w:type="paragraph" w:styleId="Testonotaapidipagina">
    <w:name w:val="footnote text"/>
    <w:aliases w:val=" Carattere1"/>
    <w:basedOn w:val="Normale"/>
    <w:link w:val="TestonotaapidipaginaCarattere"/>
    <w:rsid w:val="00A91AF7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aliases w:val=" Carattere1 Carattere"/>
    <w:link w:val="Testonotaapidipagina"/>
    <w:rsid w:val="00A91AF7"/>
    <w:rPr>
      <w:lang w:val="it-IT" w:eastAsia="ar-SA" w:bidi="ar-SA"/>
    </w:rPr>
  </w:style>
  <w:style w:type="paragraph" w:customStyle="1" w:styleId="Testopredefinito">
    <w:name w:val="Testo predefinito"/>
    <w:basedOn w:val="Normale"/>
    <w:rsid w:val="00A91AF7"/>
    <w:pPr>
      <w:suppressAutoHyphens/>
      <w:overflowPunct w:val="0"/>
      <w:autoSpaceDE w:val="0"/>
      <w:textAlignment w:val="baseline"/>
    </w:pPr>
    <w:rPr>
      <w:sz w:val="24"/>
      <w:lang w:val="en-US" w:eastAsia="ar-SA"/>
    </w:rPr>
  </w:style>
  <w:style w:type="paragraph" w:customStyle="1" w:styleId="Text1">
    <w:name w:val="Text 1"/>
    <w:basedOn w:val="Normale"/>
    <w:rsid w:val="00A91AF7"/>
    <w:pPr>
      <w:suppressAutoHyphens/>
      <w:spacing w:before="80" w:after="240" w:line="300" w:lineRule="atLeast"/>
      <w:ind w:left="482"/>
      <w:jc w:val="both"/>
    </w:pPr>
    <w:rPr>
      <w:sz w:val="22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A91AF7"/>
    <w:pPr>
      <w:suppressAutoHyphens/>
      <w:ind w:left="720"/>
    </w:pPr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rsid w:val="00A91AF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A91AF7"/>
    <w:rPr>
      <w:rFonts w:ascii="Courier New" w:hAnsi="Courier New" w:cs="Courier New"/>
      <w:lang w:val="it-IT" w:eastAsia="it-IT" w:bidi="ar-SA"/>
    </w:rPr>
  </w:style>
  <w:style w:type="paragraph" w:customStyle="1" w:styleId="Testonormale1">
    <w:name w:val="Testo normale1"/>
    <w:basedOn w:val="Normale"/>
    <w:rsid w:val="00A91AF7"/>
    <w:pPr>
      <w:suppressAutoHyphens/>
      <w:overflowPunct w:val="0"/>
      <w:autoSpaceDE w:val="0"/>
      <w:textAlignment w:val="baseline"/>
    </w:pPr>
    <w:rPr>
      <w:rFonts w:ascii="Courier New" w:hAnsi="Courier New" w:cs="Courier New"/>
      <w:color w:val="000000"/>
      <w:lang w:eastAsia="ar-SA"/>
    </w:rPr>
  </w:style>
  <w:style w:type="paragraph" w:customStyle="1" w:styleId="296">
    <w:name w:val="296"/>
    <w:basedOn w:val="Normale"/>
    <w:rsid w:val="00A91AF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  <w:style w:type="paragraph" w:styleId="Sommario1">
    <w:name w:val="toc 1"/>
    <w:basedOn w:val="Normale"/>
    <w:next w:val="Normale"/>
    <w:autoRedefine/>
    <w:rsid w:val="00A91AF7"/>
    <w:pPr>
      <w:tabs>
        <w:tab w:val="right" w:leader="dot" w:pos="9201"/>
      </w:tabs>
      <w:spacing w:after="20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nhideWhenUsed/>
    <w:rsid w:val="00A91AF7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Carattere3">
    <w:name w:val="Carattere3"/>
    <w:rsid w:val="00A91AF7"/>
    <w:rPr>
      <w:rFonts w:ascii="Arial" w:hAnsi="Arial" w:cs="Arial"/>
      <w:b/>
      <w:bCs/>
      <w:kern w:val="32"/>
      <w:sz w:val="32"/>
      <w:szCs w:val="32"/>
      <w:lang w:val="it-IT" w:eastAsia="ar-SA" w:bidi="ar-SA"/>
    </w:rPr>
  </w:style>
  <w:style w:type="paragraph" w:customStyle="1" w:styleId="1">
    <w:name w:val="1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styleId="Rimandocommento">
    <w:name w:val="annotation reference"/>
    <w:semiHidden/>
    <w:rsid w:val="00A91AF7"/>
    <w:rPr>
      <w:sz w:val="16"/>
      <w:szCs w:val="16"/>
    </w:rPr>
  </w:style>
  <w:style w:type="paragraph" w:customStyle="1" w:styleId="CarattereCarattere2Carattere0">
    <w:name w:val="Carattere Carattere2 Carattere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Carpredefinitoparagrafo"/>
    <w:rsid w:val="00957E4D"/>
  </w:style>
  <w:style w:type="character" w:customStyle="1" w:styleId="CarattereCarattere9">
    <w:name w:val="Carattere Carattere9"/>
    <w:rsid w:val="001B2189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paragraph" w:customStyle="1" w:styleId="Rientro">
    <w:name w:val="Rientro"/>
    <w:basedOn w:val="Normale"/>
    <w:rsid w:val="005D52CA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Souvenir-Light" w:hAnsi="Souvenir-Light" w:cs="Souvenir-Light"/>
      <w:color w:val="000000"/>
    </w:rPr>
  </w:style>
  <w:style w:type="character" w:customStyle="1" w:styleId="Souvenircors">
    <w:name w:val="Souvenir cors."/>
    <w:rsid w:val="005D52CA"/>
    <w:rPr>
      <w:rFonts w:ascii="Souvenir-LightItalic" w:hAnsi="Souvenir-LightItalic"/>
      <w:i/>
    </w:rPr>
  </w:style>
  <w:style w:type="paragraph" w:customStyle="1" w:styleId="Testo3colonne">
    <w:name w:val="Testo 3 colonne"/>
    <w:rsid w:val="005D52CA"/>
    <w:pPr>
      <w:autoSpaceDE w:val="0"/>
      <w:autoSpaceDN w:val="0"/>
      <w:spacing w:line="192" w:lineRule="atLeast"/>
      <w:jc w:val="both"/>
    </w:pPr>
    <w:rPr>
      <w:rFonts w:ascii="Helvetica" w:hAnsi="Helvetica"/>
      <w:color w:val="000000"/>
      <w:sz w:val="18"/>
      <w:szCs w:val="18"/>
    </w:rPr>
  </w:style>
  <w:style w:type="paragraph" w:customStyle="1" w:styleId="Rientroduecifre">
    <w:name w:val="Rientro (due cifre)"/>
    <w:basedOn w:val="Rientro"/>
    <w:rsid w:val="005D52CA"/>
    <w:pPr>
      <w:tabs>
        <w:tab w:val="clear" w:pos="283"/>
        <w:tab w:val="left" w:pos="340"/>
      </w:tabs>
      <w:ind w:left="340" w:hanging="340"/>
    </w:pPr>
  </w:style>
  <w:style w:type="paragraph" w:customStyle="1" w:styleId="Centrato">
    <w:name w:val="Centrato"/>
    <w:basedOn w:val="Normale"/>
    <w:rsid w:val="005D52CA"/>
    <w:pPr>
      <w:widowControl w:val="0"/>
      <w:autoSpaceDE w:val="0"/>
      <w:autoSpaceDN w:val="0"/>
      <w:adjustRightInd w:val="0"/>
      <w:spacing w:line="240" w:lineRule="atLeast"/>
      <w:jc w:val="center"/>
      <w:textAlignment w:val="center"/>
    </w:pPr>
    <w:rPr>
      <w:rFonts w:ascii="Souvenir-Light" w:hAnsi="Souvenir-Light" w:cs="Souvenir-Light"/>
      <w:color w:val="000000"/>
    </w:rPr>
  </w:style>
  <w:style w:type="character" w:customStyle="1" w:styleId="Souvenirgrass">
    <w:name w:val="Souvenir grass."/>
    <w:rsid w:val="005D52CA"/>
    <w:rPr>
      <w:rFonts w:ascii="Souvenir-Demi" w:hAnsi="Souvenir-Demi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D52CA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itolo3Carattere">
    <w:name w:val="Titolo 3 Carattere"/>
    <w:link w:val="Titolo3"/>
    <w:rsid w:val="00D90EA6"/>
    <w:rPr>
      <w:rFonts w:ascii="Arial" w:hAnsi="Arial" w:cs="Arial"/>
      <w:b/>
      <w:bCs/>
      <w:sz w:val="26"/>
      <w:szCs w:val="26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D90EA6"/>
    <w:pPr>
      <w:spacing w:after="160" w:line="240" w:lineRule="exact"/>
    </w:pPr>
    <w:rPr>
      <w:rFonts w:ascii="Tahoma" w:hAnsi="Tahoma"/>
      <w:lang w:val="en-US" w:eastAsia="en-US"/>
    </w:rPr>
  </w:style>
  <w:style w:type="paragraph" w:styleId="Testocommento">
    <w:name w:val="annotation text"/>
    <w:basedOn w:val="Normale"/>
    <w:link w:val="TestocommentoCarattere"/>
    <w:rsid w:val="00D90EA6"/>
  </w:style>
  <w:style w:type="character" w:customStyle="1" w:styleId="TestocommentoCarattere">
    <w:name w:val="Testo commento Carattere"/>
    <w:basedOn w:val="Carpredefinitoparagrafo"/>
    <w:link w:val="Testocommento"/>
    <w:rsid w:val="00D90EA6"/>
  </w:style>
  <w:style w:type="paragraph" w:styleId="Soggettocommento">
    <w:name w:val="annotation subject"/>
    <w:basedOn w:val="Testocommento"/>
    <w:next w:val="Testocommento"/>
    <w:link w:val="SoggettocommentoCarattere"/>
    <w:rsid w:val="00D90EA6"/>
    <w:rPr>
      <w:b/>
      <w:bCs/>
    </w:rPr>
  </w:style>
  <w:style w:type="character" w:customStyle="1" w:styleId="SoggettocommentoCarattere">
    <w:name w:val="Soggetto commento Carattere"/>
    <w:link w:val="Soggettocommento"/>
    <w:rsid w:val="00D90EA6"/>
    <w:rPr>
      <w:b/>
      <w:bCs/>
    </w:rPr>
  </w:style>
  <w:style w:type="character" w:customStyle="1" w:styleId="WW8Num5z0">
    <w:name w:val="WW8Num5z0"/>
    <w:rsid w:val="00D90EA6"/>
    <w:rPr>
      <w:b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EA6"/>
  </w:style>
  <w:style w:type="paragraph" w:styleId="NormaleWeb">
    <w:name w:val="Normal (Web)"/>
    <w:basedOn w:val="Normale"/>
    <w:rsid w:val="00D90EA6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Carpredefinitoparagrafo"/>
    <w:rsid w:val="00D90EA6"/>
  </w:style>
  <w:style w:type="character" w:customStyle="1" w:styleId="title10b1">
    <w:name w:val="title10b1"/>
    <w:rsid w:val="00D90EA6"/>
    <w:rPr>
      <w:b/>
      <w:bCs/>
      <w:sz w:val="22"/>
      <w:szCs w:val="22"/>
    </w:rPr>
  </w:style>
  <w:style w:type="paragraph" w:customStyle="1" w:styleId="1CarattereCarattereCarattereCarattereCarattereCarattereCarattere">
    <w:name w:val="1 Carattere Carattere Carattere Carattere Carattere Carattere Carattere"/>
    <w:basedOn w:val="Normale"/>
    <w:rsid w:val="00D90EA6"/>
    <w:pPr>
      <w:spacing w:after="160" w:line="240" w:lineRule="exact"/>
    </w:pPr>
    <w:rPr>
      <w:rFonts w:ascii="Tahoma" w:hAnsi="Tahoma"/>
      <w:lang w:val="en-US" w:eastAsia="en-US"/>
    </w:rPr>
  </w:style>
  <w:style w:type="paragraph" w:styleId="Revisione">
    <w:name w:val="Revision"/>
    <w:hidden/>
    <w:uiPriority w:val="99"/>
    <w:semiHidden/>
    <w:rsid w:val="00D90EA6"/>
  </w:style>
  <w:style w:type="paragraph" w:customStyle="1" w:styleId="Carattere0">
    <w:name w:val="Carattere"/>
    <w:basedOn w:val="Normale"/>
    <w:rsid w:val="00A702B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WW8Num4z0">
    <w:name w:val="WW8Num4z0"/>
    <w:rsid w:val="0090497D"/>
    <w:rPr>
      <w:rFonts w:ascii="Bodoni MT Poster Compressed" w:eastAsia="Bodoni MT Poster Compressed" w:hAnsi="Bodoni MT Poster Compressed" w:cs="Bodoni MT Poster Compressed"/>
    </w:rPr>
  </w:style>
  <w:style w:type="character" w:customStyle="1" w:styleId="apple-converted-space">
    <w:name w:val="apple-converted-space"/>
    <w:basedOn w:val="Carpredefinitoparagrafo"/>
    <w:rsid w:val="00923E9D"/>
  </w:style>
  <w:style w:type="character" w:styleId="Enfasigrassetto">
    <w:name w:val="Strong"/>
    <w:uiPriority w:val="22"/>
    <w:qFormat/>
    <w:rsid w:val="009A7953"/>
    <w:rPr>
      <w:b/>
      <w:bCs/>
    </w:rPr>
  </w:style>
  <w:style w:type="paragraph" w:customStyle="1" w:styleId="Titolo11">
    <w:name w:val="Titolo 11"/>
    <w:basedOn w:val="Normale"/>
    <w:uiPriority w:val="1"/>
    <w:qFormat/>
    <w:rsid w:val="009D294D"/>
    <w:pPr>
      <w:widowControl w:val="0"/>
      <w:autoSpaceDE w:val="0"/>
      <w:autoSpaceDN w:val="0"/>
      <w:ind w:left="252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rsid w:val="009876B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34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3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3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78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74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7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1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82876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98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00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31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078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952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71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831021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51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692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2548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5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CCCCC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CCCCCC"/>
                                                          </w:divBdr>
                                                          <w:divsChild>
                                                            <w:div w:id="112665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848">
                                                                      <w:marLeft w:val="-13"/>
                                                                      <w:marRight w:val="-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24419">
                                                                          <w:marLeft w:val="-500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4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0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77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666666"/>
                                                                                            <w:left w:val="single" w:sz="4" w:space="0" w:color="CCCCCC"/>
                                                                                            <w:bottom w:val="single" w:sz="4" w:space="0" w:color="CCCCCC"/>
                                                                                            <w:right w:val="single" w:sz="4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963474">
                                                                                              <w:marLeft w:val="2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logliastra@tiscal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logliastra@tisca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73931-EA84-4CF5-AC72-6F5FC0D5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ini, lì</vt:lpstr>
    </vt:vector>
  </TitlesOfParts>
  <Company>LR</Company>
  <LinksUpToDate>false</LinksUpToDate>
  <CharactersWithSpaces>5133</CharactersWithSpaces>
  <SharedDoc>false</SharedDoc>
  <HLinks>
    <vt:vector size="12" baseType="variant">
      <vt:variant>
        <vt:i4>1703994</vt:i4>
      </vt:variant>
      <vt:variant>
        <vt:i4>6</vt:i4>
      </vt:variant>
      <vt:variant>
        <vt:i4>0</vt:i4>
      </vt:variant>
      <vt:variant>
        <vt:i4>5</vt:i4>
      </vt:variant>
      <vt:variant>
        <vt:lpwstr>mailto:galogliastra@tiscali.it</vt:lpwstr>
      </vt:variant>
      <vt:variant>
        <vt:lpwstr/>
      </vt:variant>
      <vt:variant>
        <vt:i4>1703994</vt:i4>
      </vt:variant>
      <vt:variant>
        <vt:i4>3</vt:i4>
      </vt:variant>
      <vt:variant>
        <vt:i4>0</vt:i4>
      </vt:variant>
      <vt:variant>
        <vt:i4>5</vt:i4>
      </vt:variant>
      <vt:variant>
        <vt:lpwstr>mailto:galogliastra@tisc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i, lì</dc:title>
  <dc:creator>Work</dc:creator>
  <cp:lastModifiedBy>Utente3</cp:lastModifiedBy>
  <cp:revision>9</cp:revision>
  <cp:lastPrinted>2021-02-01T09:19:00Z</cp:lastPrinted>
  <dcterms:created xsi:type="dcterms:W3CDTF">2022-06-06T13:14:00Z</dcterms:created>
  <dcterms:modified xsi:type="dcterms:W3CDTF">2022-06-07T12:52:00Z</dcterms:modified>
</cp:coreProperties>
</file>